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74B8" w14:textId="77777777" w:rsidR="00DD18ED" w:rsidRPr="001F55F8" w:rsidRDefault="00DD18ED" w:rsidP="00DD18ED">
      <w:pPr>
        <w:jc w:val="right"/>
        <w:rPr>
          <w:i/>
          <w:iCs/>
        </w:rPr>
      </w:pPr>
    </w:p>
    <w:p w14:paraId="023E2FF2" w14:textId="77777777" w:rsidR="002465B0" w:rsidRPr="00F97C82" w:rsidRDefault="002465B0" w:rsidP="002465B0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6C204EC" w14:textId="77777777" w:rsidR="002465B0" w:rsidRPr="00F97C82" w:rsidRDefault="002465B0" w:rsidP="002465B0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7C439971" w14:textId="77777777" w:rsidR="002465B0" w:rsidRPr="00F97C82" w:rsidRDefault="002465B0" w:rsidP="002465B0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 xml:space="preserve">Московский государственный университет имени </w:t>
      </w:r>
      <w:proofErr w:type="gramStart"/>
      <w:r w:rsidRPr="00F97C82">
        <w:rPr>
          <w:rFonts w:ascii="Cambria" w:hAnsi="Cambria"/>
          <w:b/>
          <w:bCs/>
          <w:color w:val="000000"/>
        </w:rPr>
        <w:t>М.В.</w:t>
      </w:r>
      <w:proofErr w:type="gramEnd"/>
      <w:r w:rsidRPr="00F97C82">
        <w:rPr>
          <w:rFonts w:ascii="Cambria" w:hAnsi="Cambria"/>
          <w:b/>
          <w:bCs/>
          <w:color w:val="000000"/>
        </w:rPr>
        <w:t xml:space="preserve"> Ломоносова</w:t>
      </w:r>
    </w:p>
    <w:p w14:paraId="48626E60" w14:textId="77777777" w:rsidR="002465B0" w:rsidRPr="00F97C82" w:rsidRDefault="002465B0" w:rsidP="002465B0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03312921" w14:textId="77777777" w:rsidR="002465B0" w:rsidRPr="00F97C82" w:rsidRDefault="002465B0" w:rsidP="002465B0">
      <w:pPr>
        <w:spacing w:after="240"/>
        <w:rPr>
          <w:color w:val="000000"/>
        </w:rPr>
      </w:pPr>
    </w:p>
    <w:p w14:paraId="100378B6" w14:textId="77777777" w:rsidR="002465B0" w:rsidRPr="00F97C82" w:rsidRDefault="002465B0" w:rsidP="002465B0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703A878D" w14:textId="77777777" w:rsidR="002465B0" w:rsidRPr="00F97C82" w:rsidRDefault="002465B0" w:rsidP="002465B0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106F2E3A" w14:textId="77777777" w:rsidR="002465B0" w:rsidRPr="00F97C82" w:rsidRDefault="002465B0" w:rsidP="002465B0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144D203E" w14:textId="77777777" w:rsidR="002465B0" w:rsidRPr="00F97C82" w:rsidRDefault="002465B0" w:rsidP="002465B0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______________/ </w:t>
      </w:r>
      <w:proofErr w:type="gramStart"/>
      <w:r w:rsidRPr="00F97C82">
        <w:rPr>
          <w:color w:val="000000"/>
        </w:rPr>
        <w:t>Э.Э.</w:t>
      </w:r>
      <w:proofErr w:type="gramEnd"/>
      <w:r w:rsidRPr="00F97C82">
        <w:rPr>
          <w:color w:val="000000"/>
        </w:rPr>
        <w:t xml:space="preserve"> Боос /</w:t>
      </w:r>
    </w:p>
    <w:p w14:paraId="6DDAB4B3" w14:textId="77777777" w:rsidR="002465B0" w:rsidRPr="00F97C82" w:rsidRDefault="002465B0" w:rsidP="002465B0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7A53307C" w14:textId="77777777" w:rsidR="002465B0" w:rsidRDefault="002465B0" w:rsidP="002465B0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477EFD1" w14:textId="77777777" w:rsidR="002465B0" w:rsidRDefault="002465B0" w:rsidP="002465B0">
      <w:pPr>
        <w:spacing w:after="240"/>
        <w:rPr>
          <w:color w:val="000000"/>
        </w:rPr>
      </w:pPr>
    </w:p>
    <w:p w14:paraId="68381EFB" w14:textId="77777777" w:rsidR="002465B0" w:rsidRPr="00F97C82" w:rsidRDefault="002465B0" w:rsidP="002465B0">
      <w:pPr>
        <w:spacing w:after="240"/>
        <w:rPr>
          <w:color w:val="000000"/>
        </w:rPr>
      </w:pPr>
    </w:p>
    <w:p w14:paraId="4C097F44" w14:textId="77777777" w:rsidR="002465B0" w:rsidRPr="00F97C82" w:rsidRDefault="002465B0" w:rsidP="002465B0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236425C0" w14:textId="77777777" w:rsidR="002465B0" w:rsidRPr="00F97C82" w:rsidRDefault="002465B0" w:rsidP="002465B0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54090C9E" w14:textId="22FCE90B" w:rsidR="002465B0" w:rsidRPr="00C86FB1" w:rsidRDefault="002465B0" w:rsidP="002465B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Применение синхротронного излучения в исследованиях строения вещества</w:t>
      </w:r>
    </w:p>
    <w:p w14:paraId="7A35E961" w14:textId="77777777" w:rsidR="002465B0" w:rsidRPr="00C86FB1" w:rsidRDefault="002465B0" w:rsidP="002465B0">
      <w:pPr>
        <w:rPr>
          <w:rFonts w:asciiTheme="majorHAnsi" w:hAnsiTheme="majorHAnsi"/>
          <w:color w:val="000000"/>
        </w:rPr>
      </w:pPr>
    </w:p>
    <w:p w14:paraId="0147223B" w14:textId="77777777" w:rsidR="002465B0" w:rsidRPr="00C86FB1" w:rsidRDefault="002465B0" w:rsidP="002465B0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20F8EBCE" w14:textId="77777777" w:rsidR="002465B0" w:rsidRPr="00C86FB1" w:rsidRDefault="002465B0" w:rsidP="002465B0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087B046C" w14:textId="77777777" w:rsidR="002465B0" w:rsidRPr="00C86FB1" w:rsidRDefault="002465B0" w:rsidP="002465B0">
      <w:pPr>
        <w:rPr>
          <w:rFonts w:asciiTheme="majorHAnsi" w:hAnsiTheme="majorHAnsi"/>
          <w:color w:val="000000"/>
        </w:rPr>
      </w:pPr>
    </w:p>
    <w:p w14:paraId="72656641" w14:textId="77777777" w:rsidR="002465B0" w:rsidRPr="00C86FB1" w:rsidRDefault="002465B0" w:rsidP="002465B0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3710CAF4" w14:textId="77777777" w:rsidR="002465B0" w:rsidRPr="00C86FB1" w:rsidRDefault="002465B0" w:rsidP="002465B0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1A46D420" w14:textId="77777777" w:rsidR="002465B0" w:rsidRPr="00C86FB1" w:rsidRDefault="002465B0" w:rsidP="002465B0">
      <w:pPr>
        <w:jc w:val="center"/>
        <w:rPr>
          <w:rFonts w:asciiTheme="majorHAnsi" w:hAnsiTheme="majorHAnsi"/>
          <w:color w:val="000000"/>
        </w:rPr>
      </w:pPr>
    </w:p>
    <w:p w14:paraId="2A448F2A" w14:textId="77777777" w:rsidR="002465B0" w:rsidRPr="00C86FB1" w:rsidRDefault="002465B0" w:rsidP="002465B0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2335194C" w14:textId="77777777" w:rsidR="002465B0" w:rsidRPr="00C86FB1" w:rsidRDefault="002465B0" w:rsidP="002465B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471846AF" w14:textId="77777777" w:rsidR="002465B0" w:rsidRPr="00C86FB1" w:rsidRDefault="002465B0" w:rsidP="002465B0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095C8BC2" w14:textId="77777777" w:rsidR="002465B0" w:rsidRPr="00C86FB1" w:rsidRDefault="002465B0" w:rsidP="002465B0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3E6A3F55" w14:textId="77777777" w:rsidR="002465B0" w:rsidRPr="00C86FB1" w:rsidRDefault="002465B0" w:rsidP="002465B0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0D0C8004" w14:textId="77777777" w:rsidR="002465B0" w:rsidRPr="00C86FB1" w:rsidRDefault="002465B0" w:rsidP="002465B0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3397CEA7" w14:textId="77777777" w:rsidR="002465B0" w:rsidRPr="00C86FB1" w:rsidRDefault="002465B0" w:rsidP="002465B0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61DFB528" w14:textId="77777777" w:rsidR="002465B0" w:rsidRPr="00C86FB1" w:rsidRDefault="002465B0" w:rsidP="002465B0">
      <w:pPr>
        <w:spacing w:after="240"/>
        <w:rPr>
          <w:rFonts w:asciiTheme="majorHAnsi" w:hAnsiTheme="majorHAnsi"/>
          <w:color w:val="000000"/>
        </w:rPr>
      </w:pPr>
    </w:p>
    <w:p w14:paraId="4C4360E9" w14:textId="77777777" w:rsidR="002465B0" w:rsidRPr="00C86FB1" w:rsidRDefault="002465B0" w:rsidP="002465B0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4AE355D6" w14:textId="270A10A2" w:rsidR="00DD18ED" w:rsidRPr="002465B0" w:rsidRDefault="002465B0" w:rsidP="002465B0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___</w:t>
      </w:r>
      <w:r w:rsidR="00DD18ED" w:rsidRPr="001F55F8">
        <w:br w:type="page"/>
      </w:r>
    </w:p>
    <w:p w14:paraId="7AA28A97" w14:textId="77777777" w:rsidR="002465B0" w:rsidRPr="00C86FB1" w:rsidRDefault="002465B0" w:rsidP="002465B0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48ABC5D4" w14:textId="77777777" w:rsidR="002465B0" w:rsidRPr="00C86FB1" w:rsidRDefault="002465B0" w:rsidP="002465B0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00D14357" w14:textId="77777777" w:rsidR="002465B0" w:rsidRPr="00C86FB1" w:rsidRDefault="002465B0" w:rsidP="002465B0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7B32AECF" w14:textId="77777777" w:rsidR="00442E4F" w:rsidRDefault="00442E4F" w:rsidP="00442E4F">
      <w:pPr>
        <w:spacing w:line="360" w:lineRule="auto"/>
        <w:jc w:val="center"/>
        <w:rPr>
          <w:b/>
          <w:bCs/>
          <w:i/>
          <w:iCs/>
        </w:rPr>
      </w:pPr>
    </w:p>
    <w:p w14:paraId="6269358E" w14:textId="77777777" w:rsidR="00442E4F" w:rsidRDefault="00442E4F" w:rsidP="00442E4F">
      <w:pPr>
        <w:spacing w:line="360" w:lineRule="auto"/>
        <w:jc w:val="center"/>
        <w:rPr>
          <w:b/>
          <w:bCs/>
          <w:i/>
          <w:iCs/>
        </w:rPr>
      </w:pPr>
    </w:p>
    <w:p w14:paraId="79387A40" w14:textId="77777777" w:rsidR="00442E4F" w:rsidRDefault="00442E4F" w:rsidP="00442E4F">
      <w:pPr>
        <w:spacing w:line="360" w:lineRule="auto"/>
        <w:jc w:val="center"/>
        <w:rPr>
          <w:b/>
          <w:bCs/>
          <w:i/>
          <w:iCs/>
        </w:rPr>
      </w:pPr>
    </w:p>
    <w:p w14:paraId="06B6D826" w14:textId="77777777" w:rsidR="00442E4F" w:rsidRDefault="00442E4F" w:rsidP="00442E4F">
      <w:pPr>
        <w:spacing w:line="360" w:lineRule="auto"/>
        <w:jc w:val="center"/>
        <w:rPr>
          <w:b/>
          <w:bCs/>
          <w:i/>
          <w:iCs/>
        </w:rPr>
      </w:pPr>
    </w:p>
    <w:p w14:paraId="2F8ED6B0" w14:textId="77777777" w:rsidR="00442E4F" w:rsidRDefault="00442E4F" w:rsidP="00442E4F">
      <w:pPr>
        <w:spacing w:line="360" w:lineRule="auto"/>
        <w:jc w:val="center"/>
        <w:rPr>
          <w:b/>
          <w:bCs/>
          <w:i/>
          <w:iCs/>
        </w:rPr>
      </w:pPr>
    </w:p>
    <w:p w14:paraId="15CEF036" w14:textId="77777777" w:rsidR="00442E4F" w:rsidRDefault="00442E4F" w:rsidP="00442E4F">
      <w:pPr>
        <w:spacing w:line="360" w:lineRule="auto"/>
        <w:jc w:val="center"/>
        <w:rPr>
          <w:b/>
          <w:bCs/>
          <w:i/>
          <w:iCs/>
        </w:rPr>
      </w:pPr>
    </w:p>
    <w:p w14:paraId="3EE20C07" w14:textId="77777777" w:rsidR="00442E4F" w:rsidRDefault="00442E4F" w:rsidP="00442E4F">
      <w:pPr>
        <w:spacing w:line="360" w:lineRule="auto"/>
        <w:jc w:val="center"/>
        <w:rPr>
          <w:b/>
          <w:bCs/>
          <w:i/>
          <w:iCs/>
        </w:rPr>
      </w:pPr>
    </w:p>
    <w:p w14:paraId="00F43C2B" w14:textId="77777777" w:rsidR="00442E4F" w:rsidRDefault="00442E4F" w:rsidP="00442E4F">
      <w:pPr>
        <w:spacing w:line="360" w:lineRule="auto"/>
        <w:jc w:val="center"/>
        <w:rPr>
          <w:b/>
          <w:bCs/>
          <w:i/>
          <w:iCs/>
        </w:rPr>
      </w:pPr>
    </w:p>
    <w:p w14:paraId="34B4E602" w14:textId="77777777" w:rsidR="00442E4F" w:rsidRDefault="00442E4F" w:rsidP="00442E4F">
      <w:pPr>
        <w:spacing w:line="360" w:lineRule="auto"/>
        <w:jc w:val="center"/>
        <w:rPr>
          <w:b/>
          <w:bCs/>
          <w:i/>
          <w:iCs/>
        </w:rPr>
      </w:pPr>
    </w:p>
    <w:p w14:paraId="35115665" w14:textId="3724402B" w:rsidR="009F599E" w:rsidRDefault="00442E4F" w:rsidP="009F599E">
      <w:pPr>
        <w:ind w:firstLine="567"/>
      </w:pPr>
      <w:r w:rsidRPr="00303B1E">
        <w:rPr>
          <w:b/>
          <w:bCs/>
        </w:rPr>
        <w:t>Авторы–составители:</w:t>
      </w:r>
    </w:p>
    <w:p w14:paraId="678DC53F" w14:textId="7029E03E" w:rsidR="00442E4F" w:rsidRPr="009F599E" w:rsidRDefault="009F599E" w:rsidP="00442E4F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599E">
        <w:rPr>
          <w:rFonts w:ascii="Times New Roman" w:hAnsi="Times New Roman" w:cs="Times New Roman"/>
          <w:sz w:val="24"/>
          <w:szCs w:val="24"/>
        </w:rPr>
        <w:t xml:space="preserve">кандидат физико-математических наук, </w:t>
      </w:r>
      <w:r w:rsidR="00442E4F" w:rsidRPr="009F599E">
        <w:rPr>
          <w:rFonts w:ascii="Times New Roman" w:hAnsi="Times New Roman" w:cs="Times New Roman"/>
          <w:sz w:val="24"/>
          <w:szCs w:val="24"/>
        </w:rPr>
        <w:t xml:space="preserve">Шуленина Александра Владимировна, научный сотрудник кафедры </w:t>
      </w:r>
      <w:r w:rsidR="00442E4F" w:rsidRPr="009F599E">
        <w:rPr>
          <w:rFonts w:ascii="Times New Roman" w:hAnsi="Times New Roman" w:cs="Times New Roman"/>
          <w:bCs/>
          <w:sz w:val="24"/>
          <w:szCs w:val="24"/>
        </w:rPr>
        <w:t xml:space="preserve">фундаментальных ядерных взаимодействий </w:t>
      </w:r>
      <w:r w:rsidR="00442E4F" w:rsidRPr="009F599E">
        <w:rPr>
          <w:rFonts w:ascii="Times New Roman" w:hAnsi="Times New Roman" w:cs="Times New Roman"/>
          <w:sz w:val="24"/>
          <w:szCs w:val="24"/>
        </w:rPr>
        <w:t>физического факультета МГУ</w:t>
      </w:r>
    </w:p>
    <w:p w14:paraId="5310C31C" w14:textId="77777777" w:rsidR="00442E4F" w:rsidRDefault="00442E4F" w:rsidP="00442E4F">
      <w:pPr>
        <w:pStyle w:val="a8"/>
        <w:spacing w:line="240" w:lineRule="auto"/>
        <w:ind w:left="1287"/>
        <w:contextualSpacing/>
        <w:rPr>
          <w:rFonts w:ascii="Times New Roman" w:hAnsi="Times New Roman" w:cs="Times New Roman"/>
          <w:sz w:val="24"/>
          <w:szCs w:val="24"/>
        </w:rPr>
      </w:pPr>
    </w:p>
    <w:p w14:paraId="4519E230" w14:textId="77777777" w:rsidR="00442E4F" w:rsidRPr="00442E4F" w:rsidRDefault="00442E4F" w:rsidP="00442E4F">
      <w:pPr>
        <w:pStyle w:val="a8"/>
        <w:spacing w:line="240" w:lineRule="auto"/>
        <w:ind w:left="1287"/>
        <w:contextualSpacing/>
        <w:rPr>
          <w:rFonts w:ascii="Times New Roman" w:hAnsi="Times New Roman" w:cs="Times New Roman"/>
          <w:sz w:val="24"/>
          <w:szCs w:val="24"/>
        </w:rPr>
      </w:pPr>
    </w:p>
    <w:p w14:paraId="46EA2EC0" w14:textId="77777777" w:rsidR="00442E4F" w:rsidRPr="00B0093C" w:rsidRDefault="00442E4F" w:rsidP="00442E4F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73E36855" w14:textId="77777777" w:rsidR="002465B0" w:rsidRPr="00DB41E8" w:rsidRDefault="002465B0" w:rsidP="002465B0">
      <w:pPr>
        <w:ind w:firstLine="567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 xml:space="preserve">Доктор </w:t>
      </w:r>
      <w:proofErr w:type="gramStart"/>
      <w:r w:rsidRPr="00DB41E8">
        <w:rPr>
          <w:rFonts w:asciiTheme="majorHAnsi" w:hAnsiTheme="majorHAnsi"/>
          <w:color w:val="000000" w:themeColor="text1"/>
        </w:rPr>
        <w:t>физ.-мат.</w:t>
      </w:r>
      <w:proofErr w:type="gramEnd"/>
      <w:r w:rsidRPr="00DB41E8">
        <w:rPr>
          <w:rFonts w:asciiTheme="majorHAnsi" w:hAnsiTheme="majorHAnsi"/>
          <w:color w:val="000000" w:themeColor="text1"/>
        </w:rPr>
        <w:t xml:space="preserve"> наук, профессор академик РАН </w:t>
      </w:r>
      <w:proofErr w:type="gramStart"/>
      <w:r w:rsidRPr="00DB41E8">
        <w:rPr>
          <w:rFonts w:asciiTheme="majorHAnsi" w:hAnsiTheme="majorHAnsi"/>
          <w:color w:val="000000" w:themeColor="text1"/>
        </w:rPr>
        <w:t>В.А.</w:t>
      </w:r>
      <w:proofErr w:type="gramEnd"/>
      <w:r w:rsidRPr="00DB41E8">
        <w:rPr>
          <w:rFonts w:asciiTheme="majorHAnsi" w:hAnsiTheme="majorHAnsi"/>
          <w:color w:val="000000" w:themeColor="text1"/>
        </w:rPr>
        <w:t xml:space="preserve"> Матвеев, заведующий кафедрой физического факультета МГУ</w:t>
      </w:r>
    </w:p>
    <w:p w14:paraId="0BF524EB" w14:textId="77777777" w:rsidR="00442E4F" w:rsidRDefault="00442E4F" w:rsidP="00442E4F">
      <w:pPr>
        <w:ind w:right="-6" w:firstLine="567"/>
      </w:pPr>
    </w:p>
    <w:p w14:paraId="5695F914" w14:textId="77777777" w:rsidR="00442E4F" w:rsidRDefault="00442E4F" w:rsidP="00442E4F">
      <w:pPr>
        <w:ind w:right="-6" w:firstLine="567"/>
      </w:pPr>
    </w:p>
    <w:p w14:paraId="1632CF1C" w14:textId="16B2E1D1"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6401B59" w14:textId="77777777" w:rsidR="00FC55D2" w:rsidRPr="002465B0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2465B0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5465E552" w14:textId="77777777" w:rsidR="00B3550E" w:rsidRPr="002465B0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1042D49F" w14:textId="30AE3D3A" w:rsidR="007D0893" w:rsidRPr="002465B0" w:rsidRDefault="007D0893" w:rsidP="007D0893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2465B0">
        <w:rPr>
          <w:rFonts w:asciiTheme="majorHAnsi" w:hAnsiTheme="majorHAnsi"/>
          <w:color w:val="000000" w:themeColor="text1"/>
        </w:rPr>
        <w:t xml:space="preserve">Основной целью изучения дисциплины является обучение студентов основным механизмам взаимодействия рентгеновского излучения с веществом. Приводятся основные принципы </w:t>
      </w:r>
      <w:proofErr w:type="spellStart"/>
      <w:r w:rsidRPr="002465B0">
        <w:rPr>
          <w:rFonts w:asciiTheme="majorHAnsi" w:hAnsiTheme="majorHAnsi"/>
          <w:color w:val="000000" w:themeColor="text1"/>
        </w:rPr>
        <w:t>монохроматизации</w:t>
      </w:r>
      <w:proofErr w:type="spellEnd"/>
      <w:r w:rsidRPr="002465B0">
        <w:rPr>
          <w:rFonts w:asciiTheme="majorHAnsi" w:hAnsiTheme="majorHAnsi"/>
          <w:color w:val="000000" w:themeColor="text1"/>
        </w:rPr>
        <w:t xml:space="preserve"> рентгеновского излучения монокристаллами, а также описание детекторов для измерения характеристик излучения: энергетического, пространственного и временного спектра. Приводятся описания различных методов исследования конденсированных сред с помощью СИ (метод </w:t>
      </w:r>
      <w:proofErr w:type="spellStart"/>
      <w:r w:rsidR="00BD3C9A" w:rsidRPr="002465B0">
        <w:rPr>
          <w:rFonts w:asciiTheme="majorHAnsi" w:hAnsiTheme="majorHAnsi"/>
          <w:color w:val="000000" w:themeColor="text1"/>
        </w:rPr>
        <w:t>рентгеноской</w:t>
      </w:r>
      <w:proofErr w:type="spellEnd"/>
      <w:r w:rsidR="00BD3C9A" w:rsidRPr="002465B0">
        <w:rPr>
          <w:rFonts w:asciiTheme="majorHAnsi" w:hAnsiTheme="majorHAnsi"/>
          <w:color w:val="000000" w:themeColor="text1"/>
        </w:rPr>
        <w:t xml:space="preserve"> дифракции, </w:t>
      </w:r>
      <w:proofErr w:type="spellStart"/>
      <w:r w:rsidR="00BD3C9A" w:rsidRPr="002465B0">
        <w:rPr>
          <w:rFonts w:asciiTheme="majorHAnsi" w:hAnsiTheme="majorHAnsi"/>
          <w:color w:val="000000" w:themeColor="text1"/>
        </w:rPr>
        <w:t>малоуглового</w:t>
      </w:r>
      <w:proofErr w:type="spellEnd"/>
      <w:r w:rsidR="00BD3C9A" w:rsidRPr="002465B0">
        <w:rPr>
          <w:rFonts w:asciiTheme="majorHAnsi" w:hAnsiTheme="majorHAnsi"/>
          <w:color w:val="000000" w:themeColor="text1"/>
        </w:rPr>
        <w:t xml:space="preserve"> рассеяния,</w:t>
      </w:r>
      <w:r w:rsidRPr="002465B0">
        <w:rPr>
          <w:rFonts w:asciiTheme="majorHAnsi" w:hAnsiTheme="majorHAnsi"/>
          <w:color w:val="000000" w:themeColor="text1"/>
        </w:rPr>
        <w:t xml:space="preserve"> EXAFS- спектроскопии, инфракрасной спектроскопии). Приводятся результаты использования СИ для технологических целей в области создания наноструктурированных систем.</w:t>
      </w:r>
    </w:p>
    <w:p w14:paraId="15E10EF5" w14:textId="77777777" w:rsidR="002465B0" w:rsidRPr="002465B0" w:rsidRDefault="002465B0" w:rsidP="002465B0">
      <w:pPr>
        <w:ind w:firstLine="708"/>
        <w:jc w:val="both"/>
        <w:rPr>
          <w:rFonts w:asciiTheme="majorHAnsi" w:hAnsiTheme="majorHAnsi"/>
          <w:color w:val="000000"/>
        </w:rPr>
      </w:pPr>
      <w:r w:rsidRPr="002465B0">
        <w:rPr>
          <w:rFonts w:asciiTheme="majorHAnsi" w:hAnsiTheme="majorHAnsi"/>
          <w:color w:val="000000"/>
        </w:rPr>
        <w:t xml:space="preserve">Дисциплина реализуется на 1 курсе во 2 семестре </w:t>
      </w:r>
      <w:r w:rsidRPr="002465B0">
        <w:rPr>
          <w:rFonts w:asciiTheme="majorHAnsi" w:hAnsiTheme="majorHAnsi"/>
        </w:rPr>
        <w:t>и входит в состав вариативной части</w:t>
      </w:r>
      <w:r w:rsidRPr="002465B0">
        <w:rPr>
          <w:rFonts w:asciiTheme="majorHAnsi" w:hAnsiTheme="majorHAnsi"/>
          <w:color w:val="000000"/>
        </w:rPr>
        <w:t>. </w:t>
      </w:r>
    </w:p>
    <w:p w14:paraId="76079D40" w14:textId="77777777" w:rsidR="002465B0" w:rsidRPr="002465B0" w:rsidRDefault="002465B0" w:rsidP="002465B0">
      <w:pPr>
        <w:ind w:firstLine="708"/>
        <w:jc w:val="both"/>
        <w:rPr>
          <w:rFonts w:asciiTheme="majorHAnsi" w:hAnsiTheme="majorHAnsi"/>
          <w:color w:val="000000"/>
        </w:rPr>
      </w:pPr>
      <w:r w:rsidRPr="002465B0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2465B0">
        <w:rPr>
          <w:rFonts w:asciiTheme="majorHAnsi" w:hAnsiTheme="majorHAnsi"/>
          <w:color w:val="000000"/>
        </w:rPr>
        <w:t>з.е</w:t>
      </w:r>
      <w:proofErr w:type="spellEnd"/>
      <w:r w:rsidRPr="002465B0">
        <w:rPr>
          <w:rFonts w:asciiTheme="majorHAnsi" w:hAnsiTheme="majorHAnsi"/>
          <w:color w:val="000000"/>
        </w:rPr>
        <w:t>., в том числе 34 академических часа, отведенных на контактную работу обучающихся с преподавателем, 38 академических часа, отведенных на самостоятельную работу обучающихся.</w:t>
      </w:r>
    </w:p>
    <w:p w14:paraId="1D288EB2" w14:textId="77777777" w:rsidR="002465B0" w:rsidRPr="002465B0" w:rsidRDefault="002465B0" w:rsidP="002465B0">
      <w:pPr>
        <w:ind w:firstLine="708"/>
        <w:jc w:val="both"/>
        <w:rPr>
          <w:rFonts w:asciiTheme="majorHAnsi" w:hAnsiTheme="majorHAnsi"/>
          <w:color w:val="000000"/>
        </w:rPr>
      </w:pPr>
      <w:r w:rsidRPr="002465B0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2465B0">
        <w:rPr>
          <w:rFonts w:asciiTheme="majorHAnsi" w:hAnsiTheme="majorHAnsi" w:cs="Cambria Math"/>
          <w:color w:val="000000"/>
        </w:rPr>
        <w:t>−</w:t>
      </w:r>
      <w:r w:rsidRPr="002465B0">
        <w:rPr>
          <w:rFonts w:asciiTheme="majorHAnsi" w:hAnsiTheme="majorHAnsi"/>
          <w:color w:val="000000"/>
        </w:rPr>
        <w:t xml:space="preserve"> зачет во 2 семестре.</w:t>
      </w:r>
    </w:p>
    <w:p w14:paraId="37F71277" w14:textId="77777777" w:rsidR="002465B0" w:rsidRPr="002465B0" w:rsidRDefault="002465B0" w:rsidP="002465B0">
      <w:pPr>
        <w:jc w:val="both"/>
        <w:rPr>
          <w:rFonts w:asciiTheme="majorHAnsi" w:hAnsiTheme="majorHAnsi" w:cs="Cambria"/>
        </w:rPr>
      </w:pPr>
    </w:p>
    <w:p w14:paraId="22F81E86" w14:textId="77777777" w:rsidR="002465B0" w:rsidRDefault="002465B0" w:rsidP="007D0893">
      <w:pPr>
        <w:ind w:firstLine="709"/>
        <w:jc w:val="both"/>
        <w:rPr>
          <w:bCs/>
          <w:color w:val="000000" w:themeColor="text1"/>
        </w:rPr>
        <w:sectPr w:rsidR="002465B0" w:rsidSect="0011503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1B7D25" w14:textId="77777777" w:rsidR="00BB6573" w:rsidRPr="002465B0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2465B0">
        <w:rPr>
          <w:rFonts w:asciiTheme="majorHAnsi" w:hAnsiTheme="majorHAnsi"/>
          <w:b/>
        </w:rPr>
        <w:lastRenderedPageBreak/>
        <w:t>1</w:t>
      </w:r>
      <w:r w:rsidR="00FC55D2" w:rsidRPr="002465B0">
        <w:rPr>
          <w:rFonts w:asciiTheme="majorHAnsi" w:hAnsiTheme="majorHAnsi"/>
          <w:b/>
        </w:rPr>
        <w:t xml:space="preserve">. </w:t>
      </w:r>
      <w:r w:rsidRPr="002465B0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2465B0">
        <w:rPr>
          <w:rFonts w:asciiTheme="majorHAnsi" w:hAnsiTheme="majorHAnsi"/>
          <w:b/>
          <w:bCs/>
          <w:color w:val="000000"/>
        </w:rPr>
        <w:t xml:space="preserve"> (модуля)</w:t>
      </w:r>
      <w:r w:rsidRPr="002465B0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2465B0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391E47DE" w14:textId="06B87E7B" w:rsidR="00C346FE" w:rsidRPr="002465B0" w:rsidRDefault="00BD3C9A" w:rsidP="00C346FE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2465B0">
        <w:rPr>
          <w:rFonts w:asciiTheme="majorHAnsi" w:hAnsiTheme="majorHAnsi"/>
          <w:bCs/>
        </w:rPr>
        <w:t>Дисциплина реализуется на 1</w:t>
      </w:r>
      <w:r w:rsidR="00C346FE" w:rsidRPr="002465B0">
        <w:rPr>
          <w:rFonts w:asciiTheme="majorHAnsi" w:hAnsiTheme="majorHAnsi"/>
          <w:bCs/>
        </w:rPr>
        <w:t xml:space="preserve">-ом курсе во </w:t>
      </w:r>
      <w:r w:rsidRPr="002465B0">
        <w:rPr>
          <w:rFonts w:asciiTheme="majorHAnsi" w:hAnsiTheme="majorHAnsi"/>
          <w:bCs/>
        </w:rPr>
        <w:t>2</w:t>
      </w:r>
      <w:r w:rsidR="00C346FE" w:rsidRPr="002465B0">
        <w:rPr>
          <w:rFonts w:asciiTheme="majorHAnsi" w:hAnsiTheme="majorHAnsi"/>
          <w:bCs/>
        </w:rPr>
        <w:t xml:space="preserve">-ом семестре и входит в состав вариативной части, </w:t>
      </w:r>
      <w:r w:rsidR="00C346FE" w:rsidRPr="002465B0">
        <w:rPr>
          <w:rFonts w:asciiTheme="majorHAnsi" w:hAnsiTheme="majorHAnsi"/>
        </w:rPr>
        <w:t xml:space="preserve">является </w:t>
      </w:r>
      <w:r w:rsidR="00E9180F" w:rsidRPr="002465B0">
        <w:rPr>
          <w:rFonts w:asciiTheme="majorHAnsi" w:hAnsiTheme="majorHAnsi"/>
        </w:rPr>
        <w:t xml:space="preserve">обязательной </w:t>
      </w:r>
      <w:r w:rsidR="00C346FE" w:rsidRPr="002465B0">
        <w:rPr>
          <w:rFonts w:asciiTheme="majorHAnsi" w:hAnsiTheme="majorHAnsi"/>
        </w:rPr>
        <w:t>дисциплиной</w:t>
      </w:r>
      <w:r w:rsidR="00C346FE" w:rsidRPr="002465B0">
        <w:rPr>
          <w:rFonts w:asciiTheme="majorHAnsi" w:hAnsiTheme="majorHAnsi"/>
          <w:bCs/>
        </w:rPr>
        <w:t>.</w:t>
      </w:r>
    </w:p>
    <w:p w14:paraId="05D34183" w14:textId="77777777" w:rsidR="00C50667" w:rsidRPr="002465B0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484ECC0" w14:textId="77777777" w:rsidR="00BB6573" w:rsidRPr="002465B0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2465B0">
        <w:rPr>
          <w:rFonts w:asciiTheme="majorHAnsi" w:hAnsiTheme="majorHAnsi"/>
          <w:b/>
          <w:bCs/>
        </w:rPr>
        <w:t>2.</w:t>
      </w:r>
      <w:r w:rsidRPr="002465B0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2465B0">
        <w:rPr>
          <w:rFonts w:asciiTheme="majorHAnsi" w:hAnsiTheme="majorHAnsi"/>
        </w:rPr>
        <w:t xml:space="preserve"> </w:t>
      </w:r>
    </w:p>
    <w:p w14:paraId="7FBBFF88" w14:textId="2D8F36D9" w:rsidR="00C50667" w:rsidRPr="002465B0" w:rsidRDefault="00A5530C" w:rsidP="000662A4">
      <w:pPr>
        <w:spacing w:line="276" w:lineRule="auto"/>
        <w:rPr>
          <w:rFonts w:asciiTheme="majorHAnsi" w:hAnsiTheme="majorHAnsi"/>
          <w:iCs/>
          <w:color w:val="000000" w:themeColor="text1"/>
        </w:rPr>
      </w:pPr>
      <w:r w:rsidRPr="002465B0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 в объеме классических университетских курсов.</w:t>
      </w:r>
    </w:p>
    <w:p w14:paraId="389A7A5F" w14:textId="77777777" w:rsidR="00817246" w:rsidRPr="002465B0" w:rsidRDefault="00817246" w:rsidP="000662A4">
      <w:pPr>
        <w:spacing w:line="276" w:lineRule="auto"/>
        <w:rPr>
          <w:rFonts w:asciiTheme="majorHAnsi" w:hAnsiTheme="majorHAnsi"/>
          <w:i/>
          <w:iCs/>
        </w:rPr>
      </w:pPr>
    </w:p>
    <w:p w14:paraId="6A470A73" w14:textId="77777777" w:rsidR="008C4981" w:rsidRPr="002465B0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2465B0">
        <w:rPr>
          <w:rFonts w:asciiTheme="majorHAnsi" w:hAnsiTheme="majorHAnsi"/>
          <w:b/>
          <w:bCs/>
        </w:rPr>
        <w:t>3.</w:t>
      </w:r>
      <w:r w:rsidRPr="002465B0">
        <w:rPr>
          <w:rFonts w:asciiTheme="majorHAnsi" w:hAnsiTheme="majorHAnsi"/>
          <w:b/>
        </w:rPr>
        <w:t> </w:t>
      </w:r>
      <w:r w:rsidR="00164C0E" w:rsidRPr="002465B0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2465B0">
        <w:rPr>
          <w:rFonts w:asciiTheme="majorHAnsi" w:hAnsiTheme="majorHAnsi"/>
          <w:b/>
        </w:rPr>
        <w:t xml:space="preserve"> </w:t>
      </w:r>
    </w:p>
    <w:p w14:paraId="647D2345" w14:textId="77777777" w:rsidR="00A5530C" w:rsidRPr="002465B0" w:rsidRDefault="00A5530C" w:rsidP="00A5530C">
      <w:pPr>
        <w:suppressAutoHyphens/>
        <w:autoSpaceDN w:val="0"/>
        <w:jc w:val="both"/>
        <w:rPr>
          <w:rFonts w:asciiTheme="majorHAnsi" w:hAnsiTheme="majorHAnsi"/>
        </w:rPr>
      </w:pPr>
      <w:r w:rsidRPr="002465B0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7F886D45" w14:textId="77777777" w:rsidR="00B130C1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27492D" w14:paraId="048DF024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8528" w14:textId="77777777" w:rsidR="0027492D" w:rsidRDefault="0027492D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3DAC" w14:textId="77777777" w:rsidR="0027492D" w:rsidRDefault="0027492D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27492D" w14:paraId="2054B526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43E8" w14:textId="77777777" w:rsidR="0027492D" w:rsidRDefault="0027492D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0948" w14:textId="77777777" w:rsidR="0027492D" w:rsidRDefault="0027492D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27492D" w14:paraId="2B8F640F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29CD" w14:textId="77777777" w:rsidR="0027492D" w:rsidRPr="002465B0" w:rsidRDefault="0027492D" w:rsidP="00B02A5D">
            <w:pPr>
              <w:widowControl w:val="0"/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</w:rPr>
              <w:t>ОПК-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E83C0" w14:textId="77777777" w:rsidR="0027492D" w:rsidRPr="002465B0" w:rsidRDefault="0027492D" w:rsidP="00B02A5D">
            <w:pPr>
              <w:ind w:left="-100"/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  <w:u w:val="single"/>
              </w:rPr>
              <w:t>Знать</w:t>
            </w:r>
            <w:r w:rsidRPr="002465B0">
              <w:rPr>
                <w:rFonts w:asciiTheme="majorHAnsi" w:hAnsiTheme="majorHAnsi"/>
              </w:rPr>
              <w:t xml:space="preserve"> достижения современной ядерной физики в разрезе междисциплинарного научного развития</w:t>
            </w:r>
          </w:p>
          <w:p w14:paraId="61C13457" w14:textId="77777777" w:rsidR="0027492D" w:rsidRPr="002465B0" w:rsidRDefault="0027492D" w:rsidP="00B02A5D">
            <w:pPr>
              <w:ind w:left="-100"/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</w:rPr>
              <w:t xml:space="preserve"> </w:t>
            </w:r>
          </w:p>
          <w:p w14:paraId="4C01D468" w14:textId="77777777" w:rsidR="0027492D" w:rsidRPr="002465B0" w:rsidRDefault="0027492D" w:rsidP="00B02A5D">
            <w:pPr>
              <w:ind w:left="-100"/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  <w:u w:val="single"/>
              </w:rPr>
              <w:t>Уметь</w:t>
            </w:r>
            <w:r w:rsidRPr="002465B0">
              <w:rPr>
                <w:rFonts w:asciiTheme="majorHAnsi" w:hAnsiTheme="majorHAnsi"/>
              </w:rPr>
              <w:t xml:space="preserve"> применять современные достижения естествознания при анализе и постановке научных задач</w:t>
            </w:r>
          </w:p>
          <w:p w14:paraId="7D3E7BB6" w14:textId="77777777" w:rsidR="0027492D" w:rsidRPr="002465B0" w:rsidRDefault="0027492D" w:rsidP="00B02A5D">
            <w:pPr>
              <w:ind w:left="-100"/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</w:rPr>
              <w:t xml:space="preserve"> </w:t>
            </w:r>
          </w:p>
          <w:p w14:paraId="611CDE77" w14:textId="77777777" w:rsidR="0027492D" w:rsidRPr="002465B0" w:rsidRDefault="0027492D" w:rsidP="00B02A5D">
            <w:pPr>
              <w:ind w:left="-100"/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  <w:u w:val="single"/>
              </w:rPr>
              <w:t>Владеть</w:t>
            </w:r>
            <w:r w:rsidRPr="002465B0">
              <w:rPr>
                <w:rFonts w:asciiTheme="majorHAnsi" w:hAnsiTheme="majorHAnsi"/>
              </w:rPr>
              <w:t xml:space="preserve"> методами анализа и синтеза современных научных междисциплинарных результатов при проведении профильных научных исследований </w:t>
            </w:r>
          </w:p>
        </w:tc>
      </w:tr>
      <w:tr w:rsidR="0027492D" w14:paraId="3731CE81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4B59" w14:textId="77777777" w:rsidR="0027492D" w:rsidRPr="002465B0" w:rsidRDefault="00000000" w:rsidP="00B02A5D">
            <w:pPr>
              <w:widowControl w:val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tag w:val="goog_rdk_34"/>
                <w:id w:val="275333457"/>
                <w:showingPlcHdr/>
              </w:sdtPr>
              <w:sdtContent>
                <w:r w:rsidR="0027492D" w:rsidRPr="002465B0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r w:rsidR="0027492D" w:rsidRPr="002465B0">
              <w:rPr>
                <w:rFonts w:asciiTheme="majorHAnsi" w:hAnsiTheme="majorHAnsi"/>
              </w:rP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5C23" w14:textId="5076EE03" w:rsidR="0027492D" w:rsidRPr="002465B0" w:rsidRDefault="0027492D" w:rsidP="00B02A5D">
            <w:pPr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  <w:u w:val="single"/>
              </w:rPr>
              <w:t>Знать</w:t>
            </w:r>
            <w:r w:rsidRPr="002465B0">
              <w:rPr>
                <w:rFonts w:asciiTheme="majorHAnsi" w:hAnsiTheme="majorHAnsi"/>
              </w:rPr>
              <w:t xml:space="preserve"> основные разделы и направления в области </w:t>
            </w:r>
            <w:r w:rsidRPr="002465B0">
              <w:rPr>
                <w:rFonts w:asciiTheme="majorHAnsi" w:hAnsiTheme="majorHAnsi"/>
                <w:sz w:val="23"/>
                <w:szCs w:val="23"/>
                <w:highlight w:val="white"/>
              </w:rPr>
              <w:t xml:space="preserve">ядерной физики в применении к </w:t>
            </w:r>
            <w:r w:rsidRPr="002465B0">
              <w:rPr>
                <w:rFonts w:asciiTheme="majorHAnsi" w:hAnsiTheme="majorHAnsi"/>
              </w:rPr>
              <w:t>синхротронным исследованиям.</w:t>
            </w:r>
          </w:p>
          <w:p w14:paraId="33E49D82" w14:textId="77777777" w:rsidR="0027492D" w:rsidRPr="002465B0" w:rsidRDefault="0027492D" w:rsidP="00B02A5D">
            <w:pPr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</w:rPr>
              <w:t xml:space="preserve"> </w:t>
            </w:r>
          </w:p>
          <w:p w14:paraId="647B4231" w14:textId="7D95C459" w:rsidR="0027492D" w:rsidRPr="002465B0" w:rsidRDefault="0027492D" w:rsidP="00B02A5D">
            <w:pPr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  <w:u w:val="single"/>
              </w:rPr>
              <w:t>Уметь</w:t>
            </w:r>
            <w:r w:rsidRPr="002465B0">
              <w:rPr>
                <w:rFonts w:asciiTheme="majorHAnsi" w:hAnsiTheme="majorHAnsi"/>
              </w:rPr>
              <w:t xml:space="preserve"> структурировать явления </w:t>
            </w:r>
            <w:r w:rsidRPr="002465B0">
              <w:rPr>
                <w:rFonts w:asciiTheme="majorHAnsi" w:hAnsiTheme="majorHAnsi"/>
                <w:sz w:val="23"/>
                <w:szCs w:val="23"/>
                <w:highlight w:val="white"/>
              </w:rPr>
              <w:t xml:space="preserve">ядерной физики в применении к </w:t>
            </w:r>
            <w:r w:rsidRPr="002465B0">
              <w:rPr>
                <w:rFonts w:asciiTheme="majorHAnsi" w:hAnsiTheme="majorHAnsi"/>
              </w:rPr>
              <w:t xml:space="preserve">синхротронным исследованиям, создавать или подбирать физическую модель для их описания. </w:t>
            </w:r>
          </w:p>
          <w:p w14:paraId="67A733F4" w14:textId="77777777" w:rsidR="0027492D" w:rsidRPr="002465B0" w:rsidRDefault="0027492D" w:rsidP="00B02A5D">
            <w:pPr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</w:rPr>
              <w:t xml:space="preserve"> </w:t>
            </w:r>
          </w:p>
          <w:p w14:paraId="148115E6" w14:textId="77777777" w:rsidR="0027492D" w:rsidRPr="002465B0" w:rsidRDefault="0027492D" w:rsidP="00B02A5D">
            <w:pPr>
              <w:rPr>
                <w:rFonts w:asciiTheme="majorHAnsi" w:hAnsiTheme="majorHAnsi"/>
              </w:rPr>
            </w:pPr>
            <w:r w:rsidRPr="002465B0">
              <w:rPr>
                <w:rFonts w:asciiTheme="majorHAnsi" w:hAnsiTheme="majorHAnsi"/>
                <w:u w:val="single"/>
              </w:rPr>
              <w:t>Владеть</w:t>
            </w:r>
            <w:r w:rsidRPr="002465B0">
              <w:rPr>
                <w:rFonts w:asciiTheme="majorHAnsi" w:hAnsiTheme="majorHAnsi"/>
              </w:rPr>
              <w:t xml:space="preserve"> методами оценки границы применимости физических моделей, определять их недостатки и несоответствия.</w:t>
            </w:r>
          </w:p>
        </w:tc>
      </w:tr>
    </w:tbl>
    <w:p w14:paraId="0E7CEA8B" w14:textId="77777777" w:rsidR="0074211D" w:rsidRDefault="0074211D" w:rsidP="000662A4">
      <w:pPr>
        <w:spacing w:line="276" w:lineRule="auto"/>
        <w:rPr>
          <w:rFonts w:asciiTheme="majorHAnsi" w:hAnsiTheme="majorHAnsi"/>
          <w:i/>
          <w:iCs/>
        </w:rPr>
      </w:pPr>
    </w:p>
    <w:p w14:paraId="3DB88441" w14:textId="77777777" w:rsidR="0027492D" w:rsidRDefault="0027492D" w:rsidP="000662A4">
      <w:pPr>
        <w:spacing w:line="276" w:lineRule="auto"/>
        <w:rPr>
          <w:rFonts w:asciiTheme="majorHAnsi" w:hAnsiTheme="majorHAnsi"/>
          <w:i/>
          <w:iCs/>
        </w:rPr>
      </w:pPr>
    </w:p>
    <w:p w14:paraId="2FD4EDCC" w14:textId="5166166E"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74211D">
        <w:rPr>
          <w:rFonts w:asciiTheme="majorHAnsi" w:hAnsiTheme="majorHAnsi"/>
        </w:rPr>
        <w:t>34</w:t>
      </w:r>
      <w:r w:rsidR="00A5530C">
        <w:rPr>
          <w:rFonts w:asciiTheme="majorHAnsi" w:hAnsiTheme="majorHAnsi"/>
          <w:b/>
          <w:bCs/>
        </w:rPr>
        <w:t xml:space="preserve"> </w:t>
      </w:r>
      <w:r w:rsidRPr="00A5530C">
        <w:rPr>
          <w:rFonts w:asciiTheme="majorHAnsi" w:hAnsiTheme="majorHAnsi"/>
        </w:rPr>
        <w:t>академических час</w:t>
      </w:r>
      <w:r w:rsidR="0074211D">
        <w:rPr>
          <w:rFonts w:asciiTheme="majorHAnsi" w:hAnsiTheme="majorHAnsi"/>
        </w:rPr>
        <w:t>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74211D">
        <w:rPr>
          <w:rFonts w:asciiTheme="majorHAnsi" w:hAnsiTheme="majorHAnsi"/>
        </w:rPr>
        <w:t>38</w:t>
      </w:r>
      <w:r w:rsidR="006C19E1" w:rsidRPr="00A5530C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500BAFAC" w14:textId="77777777" w:rsidR="00817246" w:rsidRDefault="00817246" w:rsidP="000662A4">
      <w:pPr>
        <w:jc w:val="both"/>
        <w:rPr>
          <w:rFonts w:asciiTheme="majorHAnsi" w:hAnsiTheme="majorHAnsi"/>
        </w:rPr>
      </w:pPr>
    </w:p>
    <w:p w14:paraId="4C15B997" w14:textId="77777777"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</w:t>
      </w:r>
      <w:r w:rsidR="003158FF" w:rsidRPr="00A5530C">
        <w:rPr>
          <w:rFonts w:asciiTheme="majorHAnsi" w:hAnsiTheme="majorHAnsi"/>
          <w:b/>
          <w:bCs/>
        </w:rPr>
        <w:t>. </w:t>
      </w:r>
      <w:r w:rsidR="00802009"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F149E2" w:rsidRPr="00D6539E" w14:paraId="1F3FAADB" w14:textId="77777777" w:rsidTr="00465F30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4E8B5DFA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lastRenderedPageBreak/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3A123D9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67E9287A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76C2B8B1" w14:textId="77777777" w:rsidR="00F149E2" w:rsidRPr="00D6539E" w:rsidRDefault="00F149E2" w:rsidP="00465F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27345F7B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F149E2" w:rsidRPr="00D6539E" w14:paraId="780605E6" w14:textId="77777777" w:rsidTr="00465F30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688A5DBC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1F3AEEC2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2E64CD0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481D9437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31CBD4DA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73B184FC" w14:textId="77777777" w:rsidR="00F149E2" w:rsidRPr="001F0471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7C47B6EC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664173D8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F149E2" w:rsidRPr="00D6539E" w14:paraId="5DC20FBE" w14:textId="77777777" w:rsidTr="00465F30">
        <w:trPr>
          <w:trHeight w:val="406"/>
          <w:jc w:val="center"/>
        </w:trPr>
        <w:tc>
          <w:tcPr>
            <w:tcW w:w="921" w:type="dxa"/>
            <w:vAlign w:val="center"/>
          </w:tcPr>
          <w:p w14:paraId="1A1D3FFE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</w:tcPr>
          <w:p w14:paraId="6F2CBB6D" w14:textId="77777777" w:rsidR="00F149E2" w:rsidRPr="00D6539E" w:rsidRDefault="00F149E2" w:rsidP="00465F30">
            <w:pPr>
              <w:pStyle w:val="af8"/>
            </w:pPr>
            <w:r w:rsidRPr="00900C8F">
              <w:rPr>
                <w:sz w:val="20"/>
                <w:szCs w:val="20"/>
              </w:rPr>
              <w:t>Синхротронное излучение (СИ), основные понятия.</w:t>
            </w:r>
          </w:p>
        </w:tc>
        <w:tc>
          <w:tcPr>
            <w:tcW w:w="567" w:type="dxa"/>
          </w:tcPr>
          <w:p w14:paraId="221F41BB" w14:textId="0C6ADC8B" w:rsidR="00F149E2" w:rsidRPr="002F01B8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24296399" w14:textId="51C9E12D" w:rsidR="00F149E2" w:rsidRPr="00A0732A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2DEB50E" w14:textId="62570AE0" w:rsidR="00F149E2" w:rsidRPr="00B853BC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4D4B713" w14:textId="77777777" w:rsidR="00F149E2" w:rsidRPr="00B853BC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3F801757" w14:textId="7E1F2397" w:rsidR="00F149E2" w:rsidRPr="00B853BC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300C2A5D" w14:textId="77777777" w:rsidR="00F149E2" w:rsidRPr="00B95285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опрос</w:t>
            </w:r>
          </w:p>
        </w:tc>
      </w:tr>
      <w:tr w:rsidR="00F149E2" w:rsidRPr="00D6539E" w14:paraId="3C2A403A" w14:textId="77777777" w:rsidTr="00465F30">
        <w:trPr>
          <w:trHeight w:val="406"/>
          <w:jc w:val="center"/>
        </w:trPr>
        <w:tc>
          <w:tcPr>
            <w:tcW w:w="921" w:type="dxa"/>
            <w:vAlign w:val="center"/>
          </w:tcPr>
          <w:p w14:paraId="78E2E3AE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</w:tcPr>
          <w:p w14:paraId="33458D7D" w14:textId="77777777" w:rsidR="00F149E2" w:rsidRPr="00D6539E" w:rsidRDefault="00F149E2" w:rsidP="00465F30">
            <w:pPr>
              <w:pStyle w:val="af8"/>
            </w:pPr>
            <w:r>
              <w:rPr>
                <w:sz w:val="20"/>
                <w:szCs w:val="20"/>
              </w:rPr>
              <w:t>О</w:t>
            </w:r>
            <w:r w:rsidRPr="00900C8F">
              <w:rPr>
                <w:sz w:val="20"/>
                <w:szCs w:val="20"/>
              </w:rPr>
              <w:t>сновы теории рассеяния электромагнитных волн на пучках СИ для исследования конденсированных сред.</w:t>
            </w:r>
          </w:p>
        </w:tc>
        <w:tc>
          <w:tcPr>
            <w:tcW w:w="567" w:type="dxa"/>
          </w:tcPr>
          <w:p w14:paraId="0E51B0E1" w14:textId="35F89281" w:rsidR="00F149E2" w:rsidRPr="00F0224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1</w:t>
            </w:r>
            <w:r w:rsidR="001F7E62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EFB719D" w14:textId="7A0DB35E" w:rsidR="00F149E2" w:rsidRPr="00F0224E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F4297FC" w14:textId="4EA95BD9" w:rsidR="00F149E2" w:rsidRPr="00F0224E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8CD7370" w14:textId="77777777" w:rsidR="00F149E2" w:rsidRPr="00F0224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7CD2882B" w14:textId="5F3BDFB2" w:rsidR="00F149E2" w:rsidRPr="00F0224E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3BEDCD2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контрольная</w:t>
            </w:r>
          </w:p>
        </w:tc>
      </w:tr>
      <w:tr w:rsidR="00F149E2" w:rsidRPr="00D6539E" w14:paraId="2CD7A01A" w14:textId="77777777" w:rsidTr="00465F30">
        <w:trPr>
          <w:trHeight w:val="406"/>
          <w:jc w:val="center"/>
        </w:trPr>
        <w:tc>
          <w:tcPr>
            <w:tcW w:w="921" w:type="dxa"/>
            <w:vAlign w:val="center"/>
          </w:tcPr>
          <w:p w14:paraId="3BEEC60A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</w:tcPr>
          <w:p w14:paraId="523046B9" w14:textId="77777777" w:rsidR="00F149E2" w:rsidRPr="00D6539E" w:rsidRDefault="00F149E2" w:rsidP="00465F30">
            <w:pPr>
              <w:pStyle w:val="af8"/>
            </w:pPr>
            <w:r w:rsidRPr="00900C8F">
              <w:rPr>
                <w:sz w:val="20"/>
                <w:szCs w:val="20"/>
              </w:rPr>
              <w:t>Сферически симметричные рассеиватели. Теория Ми.</w:t>
            </w:r>
          </w:p>
        </w:tc>
        <w:tc>
          <w:tcPr>
            <w:tcW w:w="567" w:type="dxa"/>
          </w:tcPr>
          <w:p w14:paraId="2115FFED" w14:textId="7912835F" w:rsidR="00F149E2" w:rsidRPr="00F0224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1</w:t>
            </w:r>
            <w:r w:rsidR="001F7E62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407DCF8" w14:textId="762F6DAF" w:rsidR="00F149E2" w:rsidRPr="00F0224E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CB506F0" w14:textId="68C579BF" w:rsidR="00F149E2" w:rsidRPr="00F0224E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7D7EDCA" w14:textId="77777777" w:rsidR="00F149E2" w:rsidRPr="00F0224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61CA5EF5" w14:textId="77777777" w:rsidR="00F149E2" w:rsidRPr="00F0224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BA9D185" w14:textId="77777777" w:rsidR="00F149E2" w:rsidRPr="00B95285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контрольная</w:t>
            </w:r>
          </w:p>
        </w:tc>
      </w:tr>
      <w:tr w:rsidR="00F149E2" w:rsidRPr="00D6539E" w14:paraId="5976179E" w14:textId="77777777" w:rsidTr="00465F30">
        <w:trPr>
          <w:trHeight w:val="406"/>
          <w:jc w:val="center"/>
        </w:trPr>
        <w:tc>
          <w:tcPr>
            <w:tcW w:w="921" w:type="dxa"/>
            <w:vAlign w:val="center"/>
          </w:tcPr>
          <w:p w14:paraId="6725D58B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</w:tcPr>
          <w:p w14:paraId="317E1601" w14:textId="77777777" w:rsidR="00F149E2" w:rsidRPr="00D6539E" w:rsidRDefault="00F149E2" w:rsidP="00465F30">
            <w:pPr>
              <w:pStyle w:val="af8"/>
            </w:pPr>
            <w:r w:rsidRPr="00900C8F">
              <w:rPr>
                <w:sz w:val="20"/>
                <w:szCs w:val="20"/>
              </w:rPr>
              <w:t>Перспективные элементы рентгеновской оптики.</w:t>
            </w:r>
          </w:p>
        </w:tc>
        <w:tc>
          <w:tcPr>
            <w:tcW w:w="567" w:type="dxa"/>
          </w:tcPr>
          <w:p w14:paraId="4D1EFC67" w14:textId="726F10AE" w:rsidR="00F149E2" w:rsidRPr="00B853BC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1</w:t>
            </w:r>
            <w:r w:rsidR="001F7E62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8C5E5AB" w14:textId="6A908551" w:rsidR="00F149E2" w:rsidRPr="00B853BC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B089A54" w14:textId="789F74A8" w:rsidR="00F149E2" w:rsidRPr="00B853BC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4154DC0" w14:textId="77777777" w:rsidR="00F149E2" w:rsidRPr="00B853BC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3054924C" w14:textId="77777777" w:rsidR="00F149E2" w:rsidRPr="00B853BC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77D3564" w14:textId="77777777" w:rsidR="00F149E2" w:rsidRPr="00B95285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опрос</w:t>
            </w:r>
          </w:p>
        </w:tc>
      </w:tr>
      <w:tr w:rsidR="00F149E2" w:rsidRPr="00D6539E" w14:paraId="54957D56" w14:textId="77777777" w:rsidTr="00465F30">
        <w:trPr>
          <w:trHeight w:val="406"/>
          <w:jc w:val="center"/>
        </w:trPr>
        <w:tc>
          <w:tcPr>
            <w:tcW w:w="921" w:type="dxa"/>
            <w:vAlign w:val="center"/>
          </w:tcPr>
          <w:p w14:paraId="2274DD85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436" w:type="dxa"/>
          </w:tcPr>
          <w:p w14:paraId="7862F7FA" w14:textId="77777777" w:rsidR="00F149E2" w:rsidRPr="00D6539E" w:rsidRDefault="00F149E2" w:rsidP="00465F30">
            <w:pPr>
              <w:pStyle w:val="af8"/>
            </w:pPr>
            <w:r w:rsidRPr="00900C8F">
              <w:rPr>
                <w:sz w:val="20"/>
                <w:szCs w:val="20"/>
              </w:rPr>
              <w:t>Взаимодействие рентгеновского излучения с веществом.</w:t>
            </w:r>
          </w:p>
        </w:tc>
        <w:tc>
          <w:tcPr>
            <w:tcW w:w="567" w:type="dxa"/>
            <w:vAlign w:val="center"/>
          </w:tcPr>
          <w:p w14:paraId="07D028A9" w14:textId="08E87C17" w:rsidR="00F149E2" w:rsidRPr="00B853BC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1</w:t>
            </w:r>
            <w:r w:rsidR="001F7E62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7B4922A" w14:textId="444AD6E1" w:rsidR="00F149E2" w:rsidRPr="00B853BC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5584CFE" w14:textId="1C94FB41" w:rsidR="00F149E2" w:rsidRPr="00B853BC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78E9027" w14:textId="77777777" w:rsidR="00F149E2" w:rsidRPr="00B853BC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33D06E0" w14:textId="77777777" w:rsidR="00F149E2" w:rsidRPr="00B853BC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373DAFFE" w14:textId="77777777" w:rsidR="00F149E2" w:rsidRPr="00B95285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опрос</w:t>
            </w:r>
          </w:p>
        </w:tc>
      </w:tr>
      <w:tr w:rsidR="00F149E2" w:rsidRPr="00D6539E" w14:paraId="53FAE922" w14:textId="77777777" w:rsidTr="00465F30">
        <w:trPr>
          <w:trHeight w:val="406"/>
          <w:jc w:val="center"/>
        </w:trPr>
        <w:tc>
          <w:tcPr>
            <w:tcW w:w="921" w:type="dxa"/>
            <w:vAlign w:val="center"/>
          </w:tcPr>
          <w:p w14:paraId="05F632D3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436" w:type="dxa"/>
          </w:tcPr>
          <w:p w14:paraId="51086F51" w14:textId="77777777" w:rsidR="00F149E2" w:rsidRPr="00D6539E" w:rsidRDefault="00F149E2" w:rsidP="00465F30">
            <w:pPr>
              <w:pStyle w:val="af8"/>
            </w:pPr>
            <w:r w:rsidRPr="00900C8F">
              <w:rPr>
                <w:sz w:val="20"/>
                <w:szCs w:val="20"/>
              </w:rPr>
              <w:t>Основные экспериментальные методы исследования конденсированных сред на пучках СИ.</w:t>
            </w:r>
          </w:p>
        </w:tc>
        <w:tc>
          <w:tcPr>
            <w:tcW w:w="567" w:type="dxa"/>
            <w:vAlign w:val="center"/>
          </w:tcPr>
          <w:p w14:paraId="4BA345C6" w14:textId="77587D25" w:rsidR="00F149E2" w:rsidRPr="00B853BC" w:rsidRDefault="001F7E62" w:rsidP="00A1282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1B8A47B" w14:textId="6E480771" w:rsidR="00F149E2" w:rsidRPr="00B853BC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38ADD93" w14:textId="7AD23DB0" w:rsidR="00F149E2" w:rsidRPr="00B853BC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163108A" w14:textId="77777777" w:rsidR="00F149E2" w:rsidRPr="00B853BC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07E6A8F" w14:textId="1BB7AF17" w:rsidR="00F149E2" w:rsidRPr="00B853BC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0CCA9D22" w14:textId="77777777" w:rsidR="00F149E2" w:rsidRPr="00B95285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900C8F">
              <w:rPr>
                <w:rFonts w:ascii="Cambria" w:hAnsi="Cambria" w:cs="Cambria"/>
                <w:sz w:val="20"/>
                <w:szCs w:val="20"/>
              </w:rPr>
              <w:t>реферат</w:t>
            </w:r>
          </w:p>
        </w:tc>
      </w:tr>
      <w:tr w:rsidR="00F149E2" w:rsidRPr="00D6539E" w14:paraId="104785A9" w14:textId="77777777" w:rsidTr="00465F30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BCEA324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21557FE3" w14:textId="77777777" w:rsidR="00F149E2" w:rsidRPr="00B17443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17D8D7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E6A4D7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4ECC29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FB04B4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F055FD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441FBAA1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F0224E"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F149E2" w:rsidRPr="00D6539E" w14:paraId="63558BC6" w14:textId="77777777" w:rsidTr="00465F30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22DF6FB3" w14:textId="77777777" w:rsidR="00F149E2" w:rsidRPr="00D6539E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</w:tcPr>
          <w:p w14:paraId="70CCEE8E" w14:textId="1788976A" w:rsidR="00F149E2" w:rsidRPr="00496541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425" w:type="dxa"/>
          </w:tcPr>
          <w:p w14:paraId="00E8B733" w14:textId="57212B40" w:rsidR="00F149E2" w:rsidRPr="00496541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25" w:type="dxa"/>
          </w:tcPr>
          <w:p w14:paraId="7AC8CB82" w14:textId="31E1467C" w:rsidR="00F149E2" w:rsidRPr="00496541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418" w:type="dxa"/>
          </w:tcPr>
          <w:p w14:paraId="04342BF9" w14:textId="77777777" w:rsidR="00F149E2" w:rsidRPr="00496541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087A421" w14:textId="3D1BCFBB" w:rsidR="00F149E2" w:rsidRPr="00496541" w:rsidRDefault="001F7E6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1984" w:type="dxa"/>
          </w:tcPr>
          <w:p w14:paraId="4EB07A6D" w14:textId="77777777" w:rsidR="00F149E2" w:rsidRPr="0013422B" w:rsidRDefault="00F149E2" w:rsidP="00465F3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EBDA1EE" w14:textId="77777777" w:rsidR="004F2886" w:rsidRDefault="004F2886" w:rsidP="004F2886">
      <w:pPr>
        <w:widowControl w:val="0"/>
        <w:spacing w:before="60" w:after="60"/>
        <w:contextualSpacing/>
      </w:pPr>
    </w:p>
    <w:p w14:paraId="6421E5D9" w14:textId="77777777" w:rsidR="00817246" w:rsidRDefault="00817246" w:rsidP="004F2886">
      <w:pPr>
        <w:widowControl w:val="0"/>
        <w:spacing w:before="60" w:after="60"/>
        <w:contextualSpacing/>
      </w:pPr>
    </w:p>
    <w:p w14:paraId="7079BE34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982CDBA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0585AF07" w14:textId="21AB3561" w:rsidR="004F2886" w:rsidRDefault="004F2886" w:rsidP="004F2886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1 </w:t>
      </w:r>
      <w:r w:rsidRPr="00D6539E">
        <w:rPr>
          <w:rFonts w:eastAsia="Calibri"/>
          <w:color w:val="000000"/>
          <w:lang w:eastAsia="en-US"/>
        </w:rPr>
        <w:t>Перечень оценочных средств, применяемых на каждом этапе проведения текущего контроля и промежуточной аттестации по дисциплине, представлены в таблице</w:t>
      </w:r>
    </w:p>
    <w:p w14:paraId="2ADB71A9" w14:textId="77777777" w:rsidR="00612FC4" w:rsidRPr="00A14B0E" w:rsidRDefault="00612FC4" w:rsidP="00972D3F">
      <w:pPr>
        <w:jc w:val="both"/>
        <w:rPr>
          <w:bCs/>
          <w:u w:val="single"/>
        </w:rPr>
      </w:pPr>
    </w:p>
    <w:p w14:paraId="12124496" w14:textId="77777777" w:rsidR="000222A4" w:rsidRDefault="000222A4" w:rsidP="000222A4">
      <w:pPr>
        <w:jc w:val="both"/>
      </w:pPr>
      <w:r>
        <w:t>Пример вопросов по теории:</w:t>
      </w:r>
    </w:p>
    <w:p w14:paraId="61DDED35" w14:textId="77777777" w:rsidR="000222A4" w:rsidRPr="00900C8F" w:rsidRDefault="000222A4" w:rsidP="000222A4">
      <w:pPr>
        <w:pStyle w:val="a8"/>
        <w:widowControl w:val="0"/>
        <w:numPr>
          <w:ilvl w:val="0"/>
          <w:numId w:val="16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Отличие </w:t>
      </w:r>
      <w:proofErr w:type="spellStart"/>
      <w:r w:rsidRPr="00900C8F">
        <w:rPr>
          <w:rFonts w:ascii="Times New Roman" w:eastAsia="Calibri" w:hAnsi="Times New Roman" w:cs="Times New Roman"/>
          <w:sz w:val="24"/>
        </w:rPr>
        <w:t>ондуляторного</w:t>
      </w:r>
      <w:proofErr w:type="spellEnd"/>
      <w:r w:rsidRPr="00900C8F">
        <w:rPr>
          <w:rFonts w:ascii="Times New Roman" w:eastAsia="Calibri" w:hAnsi="Times New Roman" w:cs="Times New Roman"/>
          <w:sz w:val="24"/>
        </w:rPr>
        <w:t xml:space="preserve"> излучения от синхротронного излучения.</w:t>
      </w:r>
    </w:p>
    <w:p w14:paraId="19E1E55F" w14:textId="77777777" w:rsidR="000222A4" w:rsidRPr="00900C8F" w:rsidRDefault="000222A4" w:rsidP="000222A4">
      <w:pPr>
        <w:pStyle w:val="a8"/>
        <w:widowControl w:val="0"/>
        <w:numPr>
          <w:ilvl w:val="0"/>
          <w:numId w:val="16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Типы ондуляторов и </w:t>
      </w:r>
      <w:proofErr w:type="spellStart"/>
      <w:r w:rsidRPr="00900C8F">
        <w:rPr>
          <w:rFonts w:ascii="Times New Roman" w:eastAsia="Calibri" w:hAnsi="Times New Roman" w:cs="Times New Roman"/>
          <w:sz w:val="24"/>
        </w:rPr>
        <w:t>вигглеров</w:t>
      </w:r>
      <w:proofErr w:type="spellEnd"/>
      <w:r w:rsidRPr="00900C8F">
        <w:rPr>
          <w:rFonts w:ascii="Times New Roman" w:eastAsia="Calibri" w:hAnsi="Times New Roman" w:cs="Times New Roman"/>
          <w:sz w:val="24"/>
        </w:rPr>
        <w:t>, используемые в спектроскопии твердого тела.</w:t>
      </w:r>
    </w:p>
    <w:p w14:paraId="0A291C32" w14:textId="77777777" w:rsidR="000222A4" w:rsidRPr="00900C8F" w:rsidRDefault="000222A4" w:rsidP="000222A4">
      <w:pPr>
        <w:pStyle w:val="a8"/>
        <w:widowControl w:val="0"/>
        <w:numPr>
          <w:ilvl w:val="0"/>
          <w:numId w:val="16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Транспортировка и преобразование пучков СИ. </w:t>
      </w:r>
    </w:p>
    <w:p w14:paraId="662B63DB" w14:textId="77777777" w:rsidR="000222A4" w:rsidRPr="00900C8F" w:rsidRDefault="000222A4" w:rsidP="000222A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 xml:space="preserve">Динамическая теория рассеяния рентгеновского излучения на кристаллах. </w:t>
      </w:r>
    </w:p>
    <w:p w14:paraId="29A2C385" w14:textId="77777777" w:rsidR="000222A4" w:rsidRDefault="000222A4" w:rsidP="000222A4">
      <w:pPr>
        <w:pStyle w:val="a8"/>
        <w:numPr>
          <w:ilvl w:val="0"/>
          <w:numId w:val="16"/>
        </w:numPr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>Методы исследования конденсированных сред, основанные на</w:t>
      </w:r>
      <w:r>
        <w:rPr>
          <w:rFonts w:ascii="Times New Roman" w:eastAsia="Calibri" w:hAnsi="Times New Roman" w:cs="Times New Roman"/>
          <w:sz w:val="24"/>
        </w:rPr>
        <w:t xml:space="preserve"> дифракции рентгеновских лучей.</w:t>
      </w:r>
    </w:p>
    <w:p w14:paraId="64337B90" w14:textId="77777777" w:rsidR="000222A4" w:rsidRDefault="000222A4" w:rsidP="000222A4">
      <w:pPr>
        <w:rPr>
          <w:rFonts w:eastAsia="Calibri"/>
        </w:rPr>
      </w:pPr>
      <w:r>
        <w:rPr>
          <w:rFonts w:eastAsia="Calibri"/>
        </w:rPr>
        <w:t>Пример задач:</w:t>
      </w:r>
    </w:p>
    <w:p w14:paraId="261830A3" w14:textId="77777777" w:rsidR="000222A4" w:rsidRPr="00900C8F" w:rsidRDefault="000222A4" w:rsidP="000222A4">
      <w:pPr>
        <w:jc w:val="both"/>
      </w:pPr>
      <w:r w:rsidRPr="00900C8F">
        <w:tab/>
        <w:t xml:space="preserve">1. Какова энергия электронов в синхротроне, если максимум интенсивности энергетического спектрального распределения </w:t>
      </w:r>
      <w:r w:rsidRPr="00900C8F">
        <w:tab/>
        <w:t>рентгеновских фотонов наблюдается при энергии 15 кэВ? Радиус орбиты в накопительном кольце синхротрона равен 20 м.</w:t>
      </w:r>
    </w:p>
    <w:p w14:paraId="090E9138" w14:textId="77777777" w:rsidR="000222A4" w:rsidRPr="00900C8F" w:rsidRDefault="000222A4" w:rsidP="000222A4">
      <w:pPr>
        <w:jc w:val="both"/>
      </w:pPr>
      <w:r w:rsidRPr="00900C8F">
        <w:lastRenderedPageBreak/>
        <w:tab/>
        <w:t xml:space="preserve">2. Определить максимум в энергетическом спектре рентгеновского излучения синхротрона, если электроны с энергией 4.16 ГэВ движутся </w:t>
      </w:r>
      <w:r w:rsidRPr="00900C8F">
        <w:tab/>
        <w:t>в его магнитном поле по траектории с радиусом 20 м.</w:t>
      </w:r>
    </w:p>
    <w:p w14:paraId="0EE5C712" w14:textId="77777777" w:rsidR="000222A4" w:rsidRPr="00900C8F" w:rsidRDefault="000222A4" w:rsidP="000222A4">
      <w:pPr>
        <w:jc w:val="both"/>
      </w:pPr>
      <w:r w:rsidRPr="00900C8F">
        <w:tab/>
        <w:t xml:space="preserve">3. Определить толщину слоя железа (Z=26) и свинца (Z=82), ослабляющего в 100 раз интенсивность рентгеновского излучения молибдена </w:t>
      </w:r>
      <w:r w:rsidRPr="00900C8F">
        <w:tab/>
        <w:t>(</w:t>
      </w:r>
      <w:proofErr w:type="spellStart"/>
      <w:r w:rsidRPr="00900C8F">
        <w:t>λ</w:t>
      </w:r>
      <w:r w:rsidRPr="00900C8F">
        <w:rPr>
          <w:vertAlign w:val="subscript"/>
        </w:rPr>
        <w:t>Мо</w:t>
      </w:r>
      <w:r>
        <w:t>K</w:t>
      </w:r>
      <w:proofErr w:type="spellEnd"/>
      <w:r>
        <w:t xml:space="preserve">α=0,710Å; </w:t>
      </w:r>
      <w:proofErr w:type="spellStart"/>
      <w:r w:rsidRPr="00900C8F">
        <w:t>ρFe</w:t>
      </w:r>
      <w:proofErr w:type="spellEnd"/>
      <w:r w:rsidRPr="00900C8F">
        <w:t xml:space="preserve">=7.86г/см3; </w:t>
      </w:r>
      <w:proofErr w:type="spellStart"/>
      <w:r w:rsidRPr="00900C8F">
        <w:t>ρPb</w:t>
      </w:r>
      <w:proofErr w:type="spellEnd"/>
      <w:r w:rsidRPr="00900C8F">
        <w:t>=11.34г/см3).</w:t>
      </w:r>
    </w:p>
    <w:p w14:paraId="2012BA15" w14:textId="77777777" w:rsidR="000222A4" w:rsidRPr="009714CD" w:rsidRDefault="000222A4" w:rsidP="000222A4">
      <w:pPr>
        <w:rPr>
          <w:rFonts w:eastAsia="Calibri"/>
        </w:rPr>
      </w:pPr>
    </w:p>
    <w:p w14:paraId="2E014B09" w14:textId="77777777" w:rsidR="00567E74" w:rsidRDefault="00567E74" w:rsidP="00972D3F">
      <w:pPr>
        <w:widowControl w:val="0"/>
        <w:jc w:val="both"/>
        <w:outlineLvl w:val="0"/>
        <w:rPr>
          <w:rFonts w:ascii="Cambria" w:hAnsi="Cambria" w:cs="Cambria"/>
        </w:rPr>
      </w:pPr>
    </w:p>
    <w:p w14:paraId="71BE47CD" w14:textId="39C84B0B" w:rsidR="00567E74" w:rsidRPr="001F7E62" w:rsidRDefault="00567E74" w:rsidP="00567E74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1F7E62">
        <w:rPr>
          <w:rFonts w:eastAsia="Calibri"/>
          <w:b/>
          <w:bCs/>
          <w:u w:val="single"/>
        </w:rPr>
        <w:t xml:space="preserve">Вопросы к </w:t>
      </w:r>
      <w:r w:rsidR="00DE13D6" w:rsidRPr="001F7E62">
        <w:rPr>
          <w:rFonts w:eastAsia="Calibri"/>
          <w:b/>
          <w:bCs/>
          <w:u w:val="single"/>
        </w:rPr>
        <w:t>зачету</w:t>
      </w:r>
      <w:r w:rsidRPr="001F7E62">
        <w:rPr>
          <w:rFonts w:eastAsia="Calibri"/>
          <w:b/>
          <w:bCs/>
          <w:u w:val="single"/>
        </w:rPr>
        <w:t>:</w:t>
      </w:r>
    </w:p>
    <w:p w14:paraId="1A88495F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>Синхротронное излучение: основные свойства, исторический путь, место в современных исследованиях.</w:t>
      </w:r>
    </w:p>
    <w:p w14:paraId="79737D00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>Синхротронное излучение, описание основных свойств исходя из кинематических принципов частной теории относительности.</w:t>
      </w:r>
    </w:p>
    <w:p w14:paraId="5E8F71BE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Теория синхротронного излучения исходя из принципов релятивистской электродинамики. </w:t>
      </w:r>
    </w:p>
    <w:p w14:paraId="400B72E5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Вывод основных формул, описывающих спектрально-угловые распределения. </w:t>
      </w:r>
    </w:p>
    <w:p w14:paraId="1243921D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Генерация </w:t>
      </w:r>
      <w:proofErr w:type="spellStart"/>
      <w:r w:rsidRPr="00900C8F">
        <w:rPr>
          <w:rFonts w:ascii="Times New Roman" w:eastAsia="Calibri" w:hAnsi="Times New Roman" w:cs="Times New Roman"/>
          <w:sz w:val="24"/>
        </w:rPr>
        <w:t>ондуляторного</w:t>
      </w:r>
      <w:proofErr w:type="spellEnd"/>
      <w:r w:rsidRPr="00900C8F">
        <w:rPr>
          <w:rFonts w:ascii="Times New Roman" w:eastAsia="Calibri" w:hAnsi="Times New Roman" w:cs="Times New Roman"/>
          <w:sz w:val="24"/>
        </w:rPr>
        <w:t xml:space="preserve"> излучения.</w:t>
      </w:r>
    </w:p>
    <w:p w14:paraId="45490A9F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Вывод основных формул, описывающих спектрально-угловые распределения. </w:t>
      </w:r>
    </w:p>
    <w:p w14:paraId="1E29566C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Отличие </w:t>
      </w:r>
      <w:proofErr w:type="spellStart"/>
      <w:r w:rsidRPr="00900C8F">
        <w:rPr>
          <w:rFonts w:ascii="Times New Roman" w:eastAsia="Calibri" w:hAnsi="Times New Roman" w:cs="Times New Roman"/>
          <w:sz w:val="24"/>
        </w:rPr>
        <w:t>ондуляторного</w:t>
      </w:r>
      <w:proofErr w:type="spellEnd"/>
      <w:r w:rsidRPr="00900C8F">
        <w:rPr>
          <w:rFonts w:ascii="Times New Roman" w:eastAsia="Calibri" w:hAnsi="Times New Roman" w:cs="Times New Roman"/>
          <w:sz w:val="24"/>
        </w:rPr>
        <w:t xml:space="preserve"> излучения от синхротронного излучения.</w:t>
      </w:r>
    </w:p>
    <w:p w14:paraId="32E52CDA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Типы ондуляторов и </w:t>
      </w:r>
      <w:proofErr w:type="spellStart"/>
      <w:r w:rsidRPr="00900C8F">
        <w:rPr>
          <w:rFonts w:ascii="Times New Roman" w:eastAsia="Calibri" w:hAnsi="Times New Roman" w:cs="Times New Roman"/>
          <w:sz w:val="24"/>
        </w:rPr>
        <w:t>вигглеров</w:t>
      </w:r>
      <w:proofErr w:type="spellEnd"/>
      <w:r w:rsidRPr="00900C8F">
        <w:rPr>
          <w:rFonts w:ascii="Times New Roman" w:eastAsia="Calibri" w:hAnsi="Times New Roman" w:cs="Times New Roman"/>
          <w:sz w:val="24"/>
        </w:rPr>
        <w:t>, используемые в спектроскопии твердого тела.</w:t>
      </w:r>
    </w:p>
    <w:p w14:paraId="1CF662D7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Специализированные источники СИ, их классификация. </w:t>
      </w:r>
    </w:p>
    <w:p w14:paraId="333A9C10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Сравнительные характеристики источников СИ. </w:t>
      </w:r>
    </w:p>
    <w:p w14:paraId="6A81D000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Транспортировка и преобразование пучков СИ. </w:t>
      </w:r>
    </w:p>
    <w:p w14:paraId="11158710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>Вывод пучка СИ из накопителя.</w:t>
      </w:r>
    </w:p>
    <w:p w14:paraId="01EB3C58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Структура выводных каналов, основные принципы их построения. </w:t>
      </w:r>
    </w:p>
    <w:p w14:paraId="3876B30B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Формирование пучков СИ, пространственная фокусировка в разных спектральных диапазонах. </w:t>
      </w:r>
    </w:p>
    <w:p w14:paraId="3CBF73E2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Методы </w:t>
      </w:r>
      <w:proofErr w:type="spellStart"/>
      <w:r w:rsidRPr="00900C8F">
        <w:rPr>
          <w:rFonts w:ascii="Times New Roman" w:eastAsia="Calibri" w:hAnsi="Times New Roman" w:cs="Times New Roman"/>
          <w:sz w:val="24"/>
        </w:rPr>
        <w:t>монохроматизации</w:t>
      </w:r>
      <w:proofErr w:type="spellEnd"/>
      <w:r w:rsidRPr="00900C8F">
        <w:rPr>
          <w:rFonts w:ascii="Times New Roman" w:eastAsia="Calibri" w:hAnsi="Times New Roman" w:cs="Times New Roman"/>
          <w:sz w:val="24"/>
        </w:rPr>
        <w:t xml:space="preserve">. </w:t>
      </w:r>
    </w:p>
    <w:p w14:paraId="17CD6924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Дифракционные решетки, зеркала. </w:t>
      </w:r>
    </w:p>
    <w:p w14:paraId="3E473ADB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Принципы построения монохроматоров, их основные характеристики. </w:t>
      </w:r>
    </w:p>
    <w:p w14:paraId="4DA9C6EA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 xml:space="preserve">Основные принципы построения экспериментальных установок на пучках СИ для исследования конденсированных сред. </w:t>
      </w:r>
    </w:p>
    <w:p w14:paraId="0540D34E" w14:textId="77777777" w:rsidR="000222A4" w:rsidRPr="00900C8F" w:rsidRDefault="000222A4" w:rsidP="000222A4">
      <w:pPr>
        <w:pStyle w:val="a8"/>
        <w:widowControl w:val="0"/>
        <w:numPr>
          <w:ilvl w:val="0"/>
          <w:numId w:val="15"/>
        </w:numPr>
        <w:outlineLvl w:val="0"/>
        <w:rPr>
          <w:rFonts w:ascii="Times New Roman" w:eastAsia="Calibri" w:hAnsi="Times New Roman" w:cs="Times New Roman"/>
          <w:sz w:val="24"/>
        </w:rPr>
      </w:pPr>
      <w:r w:rsidRPr="00900C8F">
        <w:rPr>
          <w:rFonts w:ascii="Times New Roman" w:eastAsia="Calibri" w:hAnsi="Times New Roman" w:cs="Times New Roman"/>
          <w:sz w:val="24"/>
        </w:rPr>
        <w:t>Преимущества СИ по сравнению с другими источниками излучения.</w:t>
      </w:r>
    </w:p>
    <w:p w14:paraId="22F71813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Взаимодействие рентгеновского излучения с веществом.</w:t>
      </w:r>
    </w:p>
    <w:p w14:paraId="7C636857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 xml:space="preserve">Когерентное рассеяние рентгеновского излучения. </w:t>
      </w:r>
    </w:p>
    <w:p w14:paraId="0CA6D0D6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 xml:space="preserve">Динамическая теория рассеяния рентгеновского излучения на кристаллах. </w:t>
      </w:r>
    </w:p>
    <w:p w14:paraId="76A665B3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 xml:space="preserve">Основное уравнение для внутренних полей. </w:t>
      </w:r>
    </w:p>
    <w:p w14:paraId="68987A90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 xml:space="preserve">Основные принципы построения рентгеновских монохроматоров – одно- и </w:t>
      </w:r>
      <w:proofErr w:type="spellStart"/>
      <w:r w:rsidRPr="00900C8F">
        <w:rPr>
          <w:rFonts w:ascii="Times New Roman" w:hAnsi="Times New Roman" w:cs="Times New Roman"/>
          <w:sz w:val="24"/>
        </w:rPr>
        <w:t>двухкристалльных</w:t>
      </w:r>
      <w:proofErr w:type="spellEnd"/>
      <w:r w:rsidRPr="00900C8F">
        <w:rPr>
          <w:rFonts w:ascii="Times New Roman" w:hAnsi="Times New Roman" w:cs="Times New Roman"/>
          <w:sz w:val="24"/>
        </w:rPr>
        <w:t>.</w:t>
      </w:r>
    </w:p>
    <w:p w14:paraId="3CA2CDF0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Энергетическое разрешение монохроматора, спектральный интервал.</w:t>
      </w:r>
    </w:p>
    <w:p w14:paraId="4CC3520B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Детекторы для регистрации рентгеновского излучения, основные типы (газонаполненные, полупроводниковые, сцинтилляционные), их основные параметры.</w:t>
      </w:r>
    </w:p>
    <w:p w14:paraId="7C2F5260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Примеры построения измерительных систем.</w:t>
      </w:r>
    </w:p>
    <w:p w14:paraId="3E7819AC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 xml:space="preserve">Основные экспериментальные методы исследования конденсированных сред на пучках СИ. </w:t>
      </w:r>
    </w:p>
    <w:p w14:paraId="207DAB6F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Основные методы фотоэлектронной спектроскопии.</w:t>
      </w:r>
    </w:p>
    <w:p w14:paraId="102693E6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Области применения фотоэлектронной спектроскопии, экспериментальные установки.</w:t>
      </w:r>
    </w:p>
    <w:p w14:paraId="3304987A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lastRenderedPageBreak/>
        <w:t xml:space="preserve">Анализ экспериментальных данных из разных областей исследований. </w:t>
      </w:r>
    </w:p>
    <w:p w14:paraId="525A4375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 xml:space="preserve">Метод EXAFS спектроскопии в структурных исследованиях. </w:t>
      </w:r>
    </w:p>
    <w:p w14:paraId="6BDAAFC0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Механизм возникновения тонкой структуры.</w:t>
      </w:r>
    </w:p>
    <w:p w14:paraId="3F954732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Метод инфракрасной спектроскопии.</w:t>
      </w:r>
    </w:p>
    <w:p w14:paraId="5CD9191C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Основные принципы инфракрасной спектроскопии, аппаратура, детекторы.</w:t>
      </w:r>
    </w:p>
    <w:p w14:paraId="0FA5401C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>Методы исследования, основанные на рассеянии рентгеновского излучения.</w:t>
      </w:r>
    </w:p>
    <w:p w14:paraId="51992C17" w14:textId="77777777" w:rsidR="000222A4" w:rsidRPr="00900C8F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 xml:space="preserve">Методы исследования, основанные на дифракции. </w:t>
      </w:r>
    </w:p>
    <w:p w14:paraId="7C3D57DA" w14:textId="77777777" w:rsidR="000222A4" w:rsidRPr="009714CD" w:rsidRDefault="000222A4" w:rsidP="000222A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00C8F">
        <w:rPr>
          <w:rFonts w:ascii="Times New Roman" w:hAnsi="Times New Roman" w:cs="Times New Roman"/>
          <w:sz w:val="24"/>
        </w:rPr>
        <w:t xml:space="preserve">Основные экспериментальные схемы и основные экспериментальные результаты исследований в области материаловедения, </w:t>
      </w:r>
      <w:r>
        <w:rPr>
          <w:rFonts w:ascii="Times New Roman" w:hAnsi="Times New Roman" w:cs="Times New Roman"/>
          <w:sz w:val="24"/>
        </w:rPr>
        <w:t>биологии, физики твердого тела.</w:t>
      </w:r>
    </w:p>
    <w:p w14:paraId="276E3FFA" w14:textId="77777777" w:rsidR="00BE247C" w:rsidRDefault="00BE247C" w:rsidP="004651EA">
      <w:pPr>
        <w:rPr>
          <w:rFonts w:asciiTheme="majorHAnsi" w:hAnsiTheme="majorHAnsi"/>
        </w:rPr>
      </w:pPr>
    </w:p>
    <w:p w14:paraId="23B80135" w14:textId="77777777" w:rsidR="00C337F5" w:rsidRDefault="00C337F5" w:rsidP="004651EA">
      <w:pPr>
        <w:rPr>
          <w:rFonts w:asciiTheme="majorHAnsi" w:hAnsiTheme="majorHAnsi"/>
        </w:rPr>
      </w:pPr>
    </w:p>
    <w:p w14:paraId="4D74222E" w14:textId="30DADB9B" w:rsidR="004E21C1" w:rsidRPr="00817246" w:rsidRDefault="006C19E1" w:rsidP="00817246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14:paraId="3EF62765" w14:textId="77777777" w:rsidR="004F2886" w:rsidRPr="00303B1E" w:rsidRDefault="004F2886" w:rsidP="004F2886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869"/>
        <w:gridCol w:w="1837"/>
        <w:gridCol w:w="1894"/>
        <w:gridCol w:w="1837"/>
      </w:tblGrid>
      <w:tr w:rsidR="00DE13D6" w:rsidRPr="00B67E13" w14:paraId="1396FBF4" w14:textId="77777777" w:rsidTr="00EB57C9">
        <w:trPr>
          <w:trHeight w:val="455"/>
          <w:jc w:val="center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FD66D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FAFF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DE13D6" w:rsidRPr="00B67E13" w14:paraId="7C159F76" w14:textId="77777777" w:rsidTr="00EB57C9">
        <w:trPr>
          <w:jc w:val="center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8819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DF35B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4B3DE6D0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CA40A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65BDCB61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02779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7B67219F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1DAB5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16B014AB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DE13D6" w:rsidRPr="00B67E13" w14:paraId="05BBCDC7" w14:textId="77777777" w:rsidTr="00EB57C9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36CAC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F79A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7EC1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2613E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96B08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DE13D6" w:rsidRPr="00B67E13" w14:paraId="4887001D" w14:textId="77777777" w:rsidTr="00EB57C9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203CB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83492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BD39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91B08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EEE41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DE13D6" w:rsidRPr="00B67E13" w14:paraId="581A0D06" w14:textId="77777777" w:rsidTr="00EB57C9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C43D4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3206B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F5AD8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D1697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87E16" w14:textId="77777777" w:rsidR="00DE13D6" w:rsidRPr="00B67E13" w:rsidRDefault="00DE13D6" w:rsidP="00EB57C9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4CD8B33A" w14:textId="77777777" w:rsidR="00D21B72" w:rsidRPr="00115037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30609EA6" w14:textId="77777777" w:rsidR="006038F2" w:rsidRPr="00115037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</w:t>
      </w:r>
      <w:r w:rsidR="00BE247C" w:rsidRPr="007B2B43">
        <w:rPr>
          <w:rFonts w:asciiTheme="majorHAnsi" w:hAnsiTheme="majorHAnsi"/>
          <w:b/>
        </w:rPr>
        <w:t>. </w:t>
      </w:r>
      <w:r w:rsidR="000B64A0" w:rsidRPr="007B2B43">
        <w:rPr>
          <w:rFonts w:asciiTheme="majorHAnsi" w:hAnsiTheme="majorHAnsi"/>
          <w:b/>
        </w:rPr>
        <w:t>Ресурсное обеспечение</w:t>
      </w:r>
    </w:p>
    <w:p w14:paraId="2794B952" w14:textId="77777777" w:rsidR="00C337F5" w:rsidRDefault="00C337F5" w:rsidP="00817246">
      <w:pPr>
        <w:tabs>
          <w:tab w:val="left" w:pos="4185"/>
        </w:tabs>
        <w:jc w:val="both"/>
        <w:outlineLvl w:val="0"/>
      </w:pPr>
    </w:p>
    <w:p w14:paraId="2C6E2677" w14:textId="77777777" w:rsidR="00B32720" w:rsidRPr="00762CF1" w:rsidRDefault="00B32720" w:rsidP="00B32720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18C67C19" w14:textId="77777777" w:rsidR="00B32720" w:rsidRDefault="00B32720" w:rsidP="00B32720">
      <w:pPr>
        <w:numPr>
          <w:ilvl w:val="0"/>
          <w:numId w:val="11"/>
        </w:numPr>
        <w:jc w:val="both"/>
      </w:pPr>
      <w:r>
        <w:t>Фетисов Г.В. Синхротронное излучение, методы исследования структуры веществ, Москва, «</w:t>
      </w:r>
      <w:proofErr w:type="spellStart"/>
      <w:r>
        <w:t>Физматлит</w:t>
      </w:r>
      <w:proofErr w:type="spellEnd"/>
      <w:r>
        <w:t>», 2007</w:t>
      </w:r>
    </w:p>
    <w:p w14:paraId="11938EE5" w14:textId="77777777" w:rsidR="00B32720" w:rsidRDefault="00B32720" w:rsidP="00B32720">
      <w:pPr>
        <w:numPr>
          <w:ilvl w:val="0"/>
          <w:numId w:val="11"/>
        </w:numPr>
        <w:jc w:val="both"/>
      </w:pPr>
      <w:r>
        <w:lastRenderedPageBreak/>
        <w:t>Тернов И.М., Михайлин В.В. «Синхротронное излучение», Москва, Энергоатомиздат, 1986.</w:t>
      </w:r>
    </w:p>
    <w:p w14:paraId="64DDA96D" w14:textId="77777777" w:rsidR="00B32720" w:rsidRPr="00762CF1" w:rsidRDefault="00B32720" w:rsidP="00B32720">
      <w:pPr>
        <w:numPr>
          <w:ilvl w:val="0"/>
          <w:numId w:val="11"/>
        </w:numPr>
        <w:jc w:val="both"/>
      </w:pPr>
      <w:r>
        <w:t>Михайлин В.В. «Синхротронное излучение в спектроскопии», Москва, МГУ: Университетская книга, 2011.</w:t>
      </w:r>
    </w:p>
    <w:p w14:paraId="26B9AA51" w14:textId="77777777" w:rsidR="00B32720" w:rsidRPr="00762CF1" w:rsidRDefault="00B32720" w:rsidP="00B32720">
      <w:pPr>
        <w:jc w:val="both"/>
      </w:pPr>
    </w:p>
    <w:p w14:paraId="3BC7B899" w14:textId="77777777" w:rsidR="00B32720" w:rsidRPr="00762CF1" w:rsidRDefault="00B32720" w:rsidP="00B32720">
      <w:pPr>
        <w:jc w:val="both"/>
        <w:outlineLvl w:val="0"/>
      </w:pPr>
      <w:r w:rsidRPr="00762CF1">
        <w:t>Дополнительная литература</w:t>
      </w:r>
    </w:p>
    <w:p w14:paraId="780190E2" w14:textId="77777777" w:rsidR="00B32720" w:rsidRDefault="00B32720" w:rsidP="00B32720">
      <w:pPr>
        <w:numPr>
          <w:ilvl w:val="0"/>
          <w:numId w:val="12"/>
        </w:numPr>
        <w:jc w:val="both"/>
      </w:pPr>
      <w:r>
        <w:t>«Синхротронное излучение, свойства и применение» Под редакцией К. Кунца, М., Москва, «Мир», 1981.</w:t>
      </w:r>
    </w:p>
    <w:p w14:paraId="6F201CFE" w14:textId="77777777" w:rsidR="00B32720" w:rsidRPr="00DD770C" w:rsidRDefault="00B32720" w:rsidP="00B32720">
      <w:pPr>
        <w:numPr>
          <w:ilvl w:val="0"/>
          <w:numId w:val="12"/>
        </w:numPr>
        <w:jc w:val="both"/>
        <w:rPr>
          <w:lang w:val="en-US"/>
        </w:rPr>
      </w:pPr>
      <w:r>
        <w:t>В</w:t>
      </w:r>
      <w:r w:rsidRPr="00DD770C">
        <w:rPr>
          <w:lang w:val="en-US"/>
        </w:rPr>
        <w:t xml:space="preserve">CAS – CERN Acceleration School Synchrotron radiation and free electron, CERN-2005-012, 13 NOV 2005, proceedings, editor </w:t>
      </w:r>
      <w:proofErr w:type="spellStart"/>
      <w:r w:rsidRPr="00DD770C">
        <w:rPr>
          <w:lang w:val="en-US"/>
        </w:rPr>
        <w:t>D.Brand</w:t>
      </w:r>
      <w:proofErr w:type="spellEnd"/>
      <w:r w:rsidRPr="00DD770C">
        <w:rPr>
          <w:lang w:val="en-US"/>
        </w:rPr>
        <w:t>.</w:t>
      </w:r>
    </w:p>
    <w:p w14:paraId="3E0535E2" w14:textId="77777777" w:rsidR="00B32720" w:rsidRDefault="00B32720" w:rsidP="00B32720">
      <w:pPr>
        <w:numPr>
          <w:ilvl w:val="0"/>
          <w:numId w:val="12"/>
        </w:numPr>
        <w:jc w:val="both"/>
      </w:pPr>
      <w:r>
        <w:t>«Исследование по синхротронному излучению и его применениям в Московском университете» Под редакцией Михайлина В.В. Издание 3-е. Москва, изд. МГУ, 2011.</w:t>
      </w:r>
    </w:p>
    <w:p w14:paraId="68F0F172" w14:textId="77777777" w:rsidR="00B32720" w:rsidRDefault="00B32720" w:rsidP="00B32720">
      <w:pPr>
        <w:numPr>
          <w:ilvl w:val="0"/>
          <w:numId w:val="12"/>
        </w:numPr>
        <w:jc w:val="both"/>
      </w:pPr>
      <w:proofErr w:type="spellStart"/>
      <w:r>
        <w:t>Зубавичус</w:t>
      </w:r>
      <w:proofErr w:type="spellEnd"/>
      <w:r>
        <w:t xml:space="preserve"> Я.В., </w:t>
      </w:r>
      <w:proofErr w:type="spellStart"/>
      <w:r>
        <w:t>Словохотов</w:t>
      </w:r>
      <w:proofErr w:type="spellEnd"/>
      <w:r>
        <w:t xml:space="preserve"> Ю.Л. Рентгеновское синхротронное излучение в физико-химических исследованиях. Успехи химии. Т.70, вып.5, с.429-463. 2001.</w:t>
      </w:r>
    </w:p>
    <w:p w14:paraId="7E6B9427" w14:textId="77777777" w:rsidR="00B32720" w:rsidRDefault="00B32720" w:rsidP="00B32720">
      <w:pPr>
        <w:numPr>
          <w:ilvl w:val="0"/>
          <w:numId w:val="12"/>
        </w:numPr>
        <w:jc w:val="both"/>
      </w:pPr>
      <w:proofErr w:type="spellStart"/>
      <w:r>
        <w:t>Свергун</w:t>
      </w:r>
      <w:proofErr w:type="spellEnd"/>
      <w:r>
        <w:t xml:space="preserve"> Д.И., </w:t>
      </w:r>
      <w:proofErr w:type="spellStart"/>
      <w:r>
        <w:t>Штыкова</w:t>
      </w:r>
      <w:proofErr w:type="spellEnd"/>
      <w:r>
        <w:t xml:space="preserve"> Э.В., Волков В.В., Фейгин Л.А. Рентгеновское </w:t>
      </w:r>
      <w:proofErr w:type="spellStart"/>
      <w:r>
        <w:t>малоугловое</w:t>
      </w:r>
      <w:proofErr w:type="spellEnd"/>
      <w:r>
        <w:t xml:space="preserve"> рассеяние, синхротронное излучение и структура </w:t>
      </w:r>
      <w:proofErr w:type="spellStart"/>
      <w:r>
        <w:t>био</w:t>
      </w:r>
      <w:proofErr w:type="spellEnd"/>
      <w:r>
        <w:t>- и наносистем. Кристаллография. Т.56, №5, с.777–804. 2011.</w:t>
      </w:r>
    </w:p>
    <w:p w14:paraId="001F9209" w14:textId="77777777" w:rsidR="00B32720" w:rsidRPr="009A2CE6" w:rsidRDefault="00B32720" w:rsidP="00B32720">
      <w:pPr>
        <w:numPr>
          <w:ilvl w:val="0"/>
          <w:numId w:val="12"/>
        </w:numPr>
        <w:jc w:val="both"/>
        <w:rPr>
          <w:lang w:val="en-US"/>
        </w:rPr>
      </w:pPr>
      <w:r>
        <w:t>Тернов И.М. Синхротронное излучение. Успехи Физических Наук. Т.165, №4, с.429-456. 1995.</w:t>
      </w:r>
    </w:p>
    <w:p w14:paraId="0B45D311" w14:textId="77777777" w:rsidR="00EB5E37" w:rsidRPr="00B347E4" w:rsidRDefault="00EB5E37" w:rsidP="00EB5E37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1BC30636" w14:textId="77777777" w:rsidR="00B32720" w:rsidRDefault="00B32720" w:rsidP="00B32720">
      <w:r>
        <w:t>При реализации дисциплины может быть использовано следующее программное обеспечение:</w:t>
      </w:r>
    </w:p>
    <w:p w14:paraId="23D1F9EB" w14:textId="77777777" w:rsidR="00B32720" w:rsidRPr="00C04467" w:rsidRDefault="00B32720" w:rsidP="00B32720">
      <w:pPr>
        <w:numPr>
          <w:ilvl w:val="0"/>
          <w:numId w:val="34"/>
        </w:numPr>
        <w:jc w:val="both"/>
        <w:rPr>
          <w:lang w:val="en-US"/>
        </w:rPr>
      </w:pPr>
      <w:r>
        <w:t>Программный</w:t>
      </w:r>
      <w:r w:rsidRPr="00C04467">
        <w:rPr>
          <w:lang w:val="en-US"/>
        </w:rPr>
        <w:t xml:space="preserve"> </w:t>
      </w:r>
      <w:r>
        <w:t>продукт</w:t>
      </w:r>
      <w:r w:rsidRPr="00C04467">
        <w:rPr>
          <w:lang w:val="en-US"/>
        </w:rPr>
        <w:t xml:space="preserve"> Java 8 (64-</w:t>
      </w:r>
      <w:proofErr w:type="gramStart"/>
      <w:r w:rsidRPr="00C04467">
        <w:rPr>
          <w:lang w:val="en-US"/>
        </w:rPr>
        <w:t>bit)Oracle</w:t>
      </w:r>
      <w:proofErr w:type="gramEnd"/>
      <w:r w:rsidRPr="00C04467">
        <w:rPr>
          <w:lang w:val="en-US"/>
        </w:rPr>
        <w:t xml:space="preserve"> Corporation  </w:t>
      </w:r>
    </w:p>
    <w:p w14:paraId="496D7DF8" w14:textId="77777777" w:rsidR="00B32720" w:rsidRPr="00C04467" w:rsidRDefault="00B32720" w:rsidP="00B32720">
      <w:pPr>
        <w:numPr>
          <w:ilvl w:val="0"/>
          <w:numId w:val="34"/>
        </w:numPr>
        <w:jc w:val="both"/>
        <w:rPr>
          <w:lang w:val="en-US"/>
        </w:rPr>
      </w:pPr>
      <w:r>
        <w:t>Программный</w:t>
      </w:r>
      <w:r w:rsidRPr="00C04467">
        <w:rPr>
          <w:lang w:val="en-US"/>
        </w:rPr>
        <w:t xml:space="preserve"> </w:t>
      </w:r>
      <w:r>
        <w:t>продукт</w:t>
      </w:r>
      <w:r w:rsidRPr="00C04467">
        <w:rPr>
          <w:lang w:val="en-US"/>
        </w:rPr>
        <w:t xml:space="preserve"> Dev-</w:t>
      </w:r>
      <w:proofErr w:type="gramStart"/>
      <w:r w:rsidRPr="00C04467">
        <w:rPr>
          <w:lang w:val="en-US"/>
        </w:rPr>
        <w:t>C++  Bloodshed</w:t>
      </w:r>
      <w:proofErr w:type="gramEnd"/>
      <w:r w:rsidRPr="00C04467">
        <w:rPr>
          <w:lang w:val="en-US"/>
        </w:rPr>
        <w:t xml:space="preserve"> Software</w:t>
      </w:r>
    </w:p>
    <w:p w14:paraId="08866585" w14:textId="77777777" w:rsidR="00B32720" w:rsidRDefault="00B32720" w:rsidP="00B32720">
      <w:pPr>
        <w:numPr>
          <w:ilvl w:val="0"/>
          <w:numId w:val="34"/>
        </w:numPr>
        <w:jc w:val="both"/>
      </w:pPr>
      <w:r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26F14B4D" w14:textId="77777777" w:rsidR="00B32720" w:rsidRDefault="00B32720" w:rsidP="00B32720">
      <w:pPr>
        <w:numPr>
          <w:ilvl w:val="0"/>
          <w:numId w:val="34"/>
        </w:numPr>
        <w:jc w:val="both"/>
      </w:pPr>
      <w:r>
        <w:t xml:space="preserve">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11E2945B" w14:textId="77777777" w:rsidR="00B32720" w:rsidRDefault="00B32720" w:rsidP="00B32720">
      <w:pPr>
        <w:numPr>
          <w:ilvl w:val="0"/>
          <w:numId w:val="34"/>
        </w:numPr>
        <w:jc w:val="both"/>
      </w:pPr>
      <w:r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3C621032" w14:textId="77777777" w:rsidR="00B32720" w:rsidRPr="00303B1E" w:rsidRDefault="00B32720" w:rsidP="00B32720">
      <w:pPr>
        <w:numPr>
          <w:ilvl w:val="0"/>
          <w:numId w:val="34"/>
        </w:numPr>
        <w:jc w:val="both"/>
      </w:pPr>
      <w:r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[</w:t>
      </w:r>
      <w:proofErr w:type="gramStart"/>
      <w:r>
        <w:t>Русский(</w:t>
      </w:r>
      <w:proofErr w:type="gramEnd"/>
      <w:r>
        <w:t>Россия)] академическая лицензия</w:t>
      </w:r>
    </w:p>
    <w:p w14:paraId="19141D4B" w14:textId="77777777" w:rsidR="00B32720" w:rsidRDefault="00B32720" w:rsidP="00B3272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3B47288" w14:textId="77777777" w:rsidR="00B32720" w:rsidRPr="00900C8F" w:rsidRDefault="00B32720" w:rsidP="00B32720">
      <w:pPr>
        <w:rPr>
          <w:rFonts w:ascii="Cambria" w:hAnsi="Cambria" w:cs="Cambria"/>
        </w:rPr>
      </w:pPr>
      <w:r w:rsidRPr="00900C8F"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2C9A8C4C" w14:textId="77777777" w:rsidR="00B32720" w:rsidRPr="00900C8F" w:rsidRDefault="00B32720" w:rsidP="00B32720">
      <w:pPr>
        <w:numPr>
          <w:ilvl w:val="0"/>
          <w:numId w:val="35"/>
        </w:numPr>
        <w:jc w:val="both"/>
      </w:pPr>
      <w:r w:rsidRPr="00900C8F">
        <w:t>http://www.edu.ru – портал Министерства образования и науки РФ</w:t>
      </w:r>
    </w:p>
    <w:p w14:paraId="4004FEA0" w14:textId="77777777" w:rsidR="00B32720" w:rsidRPr="00900C8F" w:rsidRDefault="00B32720" w:rsidP="00B32720">
      <w:pPr>
        <w:numPr>
          <w:ilvl w:val="0"/>
          <w:numId w:val="35"/>
        </w:numPr>
        <w:jc w:val="both"/>
      </w:pPr>
      <w:r w:rsidRPr="00900C8F">
        <w:t>http://www.ict.edu.ru – система федеральных образовательных порталов «ИКТ в образовании»</w:t>
      </w:r>
    </w:p>
    <w:p w14:paraId="1AA910C0" w14:textId="77777777" w:rsidR="00B32720" w:rsidRPr="00900C8F" w:rsidRDefault="00B32720" w:rsidP="00B32720">
      <w:pPr>
        <w:numPr>
          <w:ilvl w:val="0"/>
          <w:numId w:val="35"/>
        </w:numPr>
        <w:jc w:val="both"/>
      </w:pPr>
      <w:r w:rsidRPr="00900C8F">
        <w:t>http://www.openet.ru - Российский портал открытого образования</w:t>
      </w:r>
    </w:p>
    <w:p w14:paraId="62F45A4F" w14:textId="77777777" w:rsidR="00B32720" w:rsidRPr="00900C8F" w:rsidRDefault="00B32720" w:rsidP="00B32720">
      <w:pPr>
        <w:numPr>
          <w:ilvl w:val="0"/>
          <w:numId w:val="35"/>
        </w:numPr>
        <w:jc w:val="both"/>
      </w:pPr>
      <w:proofErr w:type="gramStart"/>
      <w:r w:rsidRPr="00900C8F">
        <w:t>http://www.mon.gov.ru  -</w:t>
      </w:r>
      <w:proofErr w:type="gramEnd"/>
      <w:r w:rsidRPr="00900C8F">
        <w:t xml:space="preserve"> Министерство образования и науки Российской Федерации </w:t>
      </w:r>
    </w:p>
    <w:p w14:paraId="53396A41" w14:textId="77777777" w:rsidR="00B32720" w:rsidRPr="00900C8F" w:rsidRDefault="00B32720" w:rsidP="00B32720">
      <w:pPr>
        <w:numPr>
          <w:ilvl w:val="0"/>
          <w:numId w:val="35"/>
        </w:numPr>
        <w:jc w:val="both"/>
      </w:pPr>
      <w:r w:rsidRPr="00900C8F">
        <w:t>http://www.fasi.gov.ru - Федеральное агентство по науке и инновациям</w:t>
      </w:r>
    </w:p>
    <w:p w14:paraId="5CAE2C7C" w14:textId="77777777" w:rsidR="00B32720" w:rsidRPr="005E720B" w:rsidRDefault="00B32720" w:rsidP="00B32720">
      <w:pPr>
        <w:numPr>
          <w:ilvl w:val="0"/>
          <w:numId w:val="35"/>
        </w:numPr>
        <w:jc w:val="both"/>
      </w:pPr>
      <w:r w:rsidRPr="005E720B">
        <w:t>http://kcsni.nrcki.ru/</w:t>
      </w:r>
    </w:p>
    <w:p w14:paraId="20ED67F7" w14:textId="77777777" w:rsidR="00B32720" w:rsidRDefault="00B32720" w:rsidP="00B32720">
      <w:pPr>
        <w:numPr>
          <w:ilvl w:val="0"/>
          <w:numId w:val="35"/>
        </w:numPr>
        <w:jc w:val="both"/>
      </w:pPr>
      <w:r w:rsidRPr="005E720B">
        <w:t>http://www.esrf.eu</w:t>
      </w:r>
    </w:p>
    <w:p w14:paraId="4EBA3D2E" w14:textId="77777777" w:rsidR="00B32720" w:rsidRPr="00303B1E" w:rsidRDefault="00B32720" w:rsidP="00B3272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685CB52" w14:textId="77777777" w:rsidR="00EB5E37" w:rsidRPr="00303B1E" w:rsidRDefault="00EB5E37" w:rsidP="00EB5E37"/>
    <w:p w14:paraId="22402583" w14:textId="43D9086C" w:rsidR="00817246" w:rsidRPr="00C337F5" w:rsidRDefault="00817246" w:rsidP="00C337F5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 w:rsidR="00C337F5">
        <w:rPr>
          <w:bCs/>
        </w:rPr>
        <w:t>:</w:t>
      </w:r>
    </w:p>
    <w:p w14:paraId="11EBE28B" w14:textId="705ADF4A" w:rsidR="00817246" w:rsidRPr="00B52875" w:rsidRDefault="00817246" w:rsidP="00817246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 w:rsidR="00290DB5">
        <w:rPr>
          <w:color w:val="000000"/>
        </w:rPr>
        <w:t>обы</w:t>
      </w:r>
      <w:r w:rsidRPr="00B52875">
        <w:rPr>
          <w:color w:val="000000"/>
        </w:rPr>
        <w:t>чной аудитории при наличии: работающих электрических розеток, компьютера, проектора, экрана, учебной доски.</w:t>
      </w:r>
    </w:p>
    <w:p w14:paraId="11A33243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76E71E27" w14:textId="59B19C69" w:rsidR="00115037" w:rsidRPr="00115037" w:rsidRDefault="006C19E1" w:rsidP="00E573A9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  <w:r w:rsidR="006829AE">
        <w:rPr>
          <w:rFonts w:asciiTheme="majorHAnsi" w:hAnsiTheme="majorHAnsi" w:cs="Times New Roman"/>
          <w:bCs/>
          <w:sz w:val="24"/>
          <w:szCs w:val="24"/>
          <w:lang w:eastAsia="ru-RU"/>
        </w:rPr>
        <w:t>(возможно чтение на английском языке)</w:t>
      </w:r>
    </w:p>
    <w:p w14:paraId="3228631D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42DC" w14:textId="77777777" w:rsidR="00D34AE7" w:rsidRDefault="00D34AE7">
      <w:r>
        <w:separator/>
      </w:r>
    </w:p>
  </w:endnote>
  <w:endnote w:type="continuationSeparator" w:id="0">
    <w:p w14:paraId="096D49EB" w14:textId="77777777" w:rsidR="00D34AE7" w:rsidRDefault="00D3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9B6A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7F3824BE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63C3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66CB">
      <w:rPr>
        <w:rStyle w:val="a9"/>
        <w:noProof/>
      </w:rPr>
      <w:t>2</w:t>
    </w:r>
    <w:r>
      <w:rPr>
        <w:rStyle w:val="a9"/>
      </w:rPr>
      <w:fldChar w:fldCharType="end"/>
    </w:r>
  </w:p>
  <w:p w14:paraId="7F8F10F1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BBF5" w14:textId="77777777"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B347E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2DB6" w14:textId="77777777" w:rsidR="00D34AE7" w:rsidRDefault="00D34AE7">
      <w:r>
        <w:separator/>
      </w:r>
    </w:p>
  </w:footnote>
  <w:footnote w:type="continuationSeparator" w:id="0">
    <w:p w14:paraId="3344CAB1" w14:textId="77777777" w:rsidR="00D34AE7" w:rsidRDefault="00D3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7D411B"/>
    <w:multiLevelType w:val="hybridMultilevel"/>
    <w:tmpl w:val="EFC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6B4"/>
    <w:multiLevelType w:val="hybridMultilevel"/>
    <w:tmpl w:val="1D801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91F14"/>
    <w:multiLevelType w:val="hybridMultilevel"/>
    <w:tmpl w:val="15E2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7" w15:restartNumberingAfterBreak="0">
    <w:nsid w:val="2BCA0DF9"/>
    <w:multiLevelType w:val="hybridMultilevel"/>
    <w:tmpl w:val="73FE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1C5D"/>
    <w:multiLevelType w:val="multilevel"/>
    <w:tmpl w:val="B434C8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 w:hint="default"/>
      </w:rPr>
    </w:lvl>
  </w:abstractNum>
  <w:abstractNum w:abstractNumId="13" w15:restartNumberingAfterBreak="0">
    <w:nsid w:val="39215B8F"/>
    <w:multiLevelType w:val="hybridMultilevel"/>
    <w:tmpl w:val="A642B38A"/>
    <w:lvl w:ilvl="0" w:tplc="60CA9E1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4" w15:restartNumberingAfterBreak="0">
    <w:nsid w:val="39A2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15" w15:restartNumberingAfterBreak="0">
    <w:nsid w:val="3B904F2D"/>
    <w:multiLevelType w:val="multilevel"/>
    <w:tmpl w:val="8A5E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6381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8703B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4F62DB"/>
    <w:multiLevelType w:val="hybridMultilevel"/>
    <w:tmpl w:val="5638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B37DCE"/>
    <w:multiLevelType w:val="hybridMultilevel"/>
    <w:tmpl w:val="5CE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210F5"/>
    <w:multiLevelType w:val="multilevel"/>
    <w:tmpl w:val="6EBEED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F7B42"/>
    <w:multiLevelType w:val="hybridMultilevel"/>
    <w:tmpl w:val="BBE4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72DA9"/>
    <w:multiLevelType w:val="hybridMultilevel"/>
    <w:tmpl w:val="E92CC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6F0E3D18"/>
    <w:multiLevelType w:val="multilevel"/>
    <w:tmpl w:val="EADEEC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E57A62"/>
    <w:multiLevelType w:val="hybridMultilevel"/>
    <w:tmpl w:val="A5F66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301F6"/>
    <w:multiLevelType w:val="multilevel"/>
    <w:tmpl w:val="CD6AEB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544EF1"/>
    <w:multiLevelType w:val="hybridMultilevel"/>
    <w:tmpl w:val="67AC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0BE5"/>
    <w:multiLevelType w:val="multilevel"/>
    <w:tmpl w:val="212041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851102">
    <w:abstractNumId w:val="9"/>
  </w:num>
  <w:num w:numId="2" w16cid:durableId="231090185">
    <w:abstractNumId w:val="0"/>
  </w:num>
  <w:num w:numId="3" w16cid:durableId="652173377">
    <w:abstractNumId w:val="28"/>
  </w:num>
  <w:num w:numId="4" w16cid:durableId="240989206">
    <w:abstractNumId w:val="11"/>
  </w:num>
  <w:num w:numId="5" w16cid:durableId="1793161620">
    <w:abstractNumId w:val="6"/>
  </w:num>
  <w:num w:numId="6" w16cid:durableId="1217813406">
    <w:abstractNumId w:val="10"/>
  </w:num>
  <w:num w:numId="7" w16cid:durableId="493491930">
    <w:abstractNumId w:val="5"/>
  </w:num>
  <w:num w:numId="8" w16cid:durableId="92480009">
    <w:abstractNumId w:val="27"/>
  </w:num>
  <w:num w:numId="9" w16cid:durableId="657198846">
    <w:abstractNumId w:val="29"/>
  </w:num>
  <w:num w:numId="10" w16cid:durableId="1007557317">
    <w:abstractNumId w:val="15"/>
  </w:num>
  <w:num w:numId="11" w16cid:durableId="880096327">
    <w:abstractNumId w:val="17"/>
  </w:num>
  <w:num w:numId="12" w16cid:durableId="185750643">
    <w:abstractNumId w:val="19"/>
  </w:num>
  <w:num w:numId="13" w16cid:durableId="220823421">
    <w:abstractNumId w:val="32"/>
  </w:num>
  <w:num w:numId="14" w16cid:durableId="1716614483">
    <w:abstractNumId w:val="7"/>
  </w:num>
  <w:num w:numId="15" w16cid:durableId="1563523146">
    <w:abstractNumId w:val="4"/>
  </w:num>
  <w:num w:numId="16" w16cid:durableId="1933194979">
    <w:abstractNumId w:val="20"/>
  </w:num>
  <w:num w:numId="17" w16cid:durableId="247426476">
    <w:abstractNumId w:val="1"/>
  </w:num>
  <w:num w:numId="18" w16cid:durableId="2027902983">
    <w:abstractNumId w:val="24"/>
  </w:num>
  <w:num w:numId="19" w16cid:durableId="1079132756">
    <w:abstractNumId w:val="30"/>
  </w:num>
  <w:num w:numId="20" w16cid:durableId="1629356795">
    <w:abstractNumId w:val="12"/>
  </w:num>
  <w:num w:numId="21" w16cid:durableId="130366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1884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5449839">
    <w:abstractNumId w:val="8"/>
  </w:num>
  <w:num w:numId="24" w16cid:durableId="1273586850">
    <w:abstractNumId w:val="33"/>
  </w:num>
  <w:num w:numId="25" w16cid:durableId="623274066">
    <w:abstractNumId w:val="22"/>
  </w:num>
  <w:num w:numId="26" w16cid:durableId="1461612803">
    <w:abstractNumId w:val="23"/>
  </w:num>
  <w:num w:numId="27" w16cid:durableId="1375933195">
    <w:abstractNumId w:val="31"/>
  </w:num>
  <w:num w:numId="28" w16cid:durableId="1656840929">
    <w:abstractNumId w:val="3"/>
  </w:num>
  <w:num w:numId="29" w16cid:durableId="1100179776">
    <w:abstractNumId w:val="26"/>
  </w:num>
  <w:num w:numId="30" w16cid:durableId="217327868">
    <w:abstractNumId w:val="2"/>
  </w:num>
  <w:num w:numId="31" w16cid:durableId="1157841926">
    <w:abstractNumId w:val="13"/>
  </w:num>
  <w:num w:numId="32" w16cid:durableId="1074744800">
    <w:abstractNumId w:val="21"/>
  </w:num>
  <w:num w:numId="33" w16cid:durableId="92564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4835845">
    <w:abstractNumId w:val="18"/>
  </w:num>
  <w:num w:numId="35" w16cid:durableId="65071201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222A4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21D5"/>
    <w:rsid w:val="001B601F"/>
    <w:rsid w:val="001C18F1"/>
    <w:rsid w:val="001C42CA"/>
    <w:rsid w:val="001E0C05"/>
    <w:rsid w:val="001E7DD3"/>
    <w:rsid w:val="001F0471"/>
    <w:rsid w:val="001F55F8"/>
    <w:rsid w:val="001F7E62"/>
    <w:rsid w:val="00214E3A"/>
    <w:rsid w:val="00215FC9"/>
    <w:rsid w:val="00220079"/>
    <w:rsid w:val="002205EC"/>
    <w:rsid w:val="00221B81"/>
    <w:rsid w:val="0022216B"/>
    <w:rsid w:val="00226251"/>
    <w:rsid w:val="00232C6F"/>
    <w:rsid w:val="002366CB"/>
    <w:rsid w:val="0024077F"/>
    <w:rsid w:val="002465B0"/>
    <w:rsid w:val="0025033B"/>
    <w:rsid w:val="00261934"/>
    <w:rsid w:val="00264924"/>
    <w:rsid w:val="00265101"/>
    <w:rsid w:val="002660DC"/>
    <w:rsid w:val="00270D25"/>
    <w:rsid w:val="0027492D"/>
    <w:rsid w:val="00284F46"/>
    <w:rsid w:val="0028542C"/>
    <w:rsid w:val="00290DB5"/>
    <w:rsid w:val="002966BD"/>
    <w:rsid w:val="00297999"/>
    <w:rsid w:val="00297DD4"/>
    <w:rsid w:val="002A489B"/>
    <w:rsid w:val="002D5C32"/>
    <w:rsid w:val="002D5C45"/>
    <w:rsid w:val="002F01B8"/>
    <w:rsid w:val="00303B1E"/>
    <w:rsid w:val="003158FF"/>
    <w:rsid w:val="00346830"/>
    <w:rsid w:val="00356834"/>
    <w:rsid w:val="0036191D"/>
    <w:rsid w:val="0036656B"/>
    <w:rsid w:val="00375B51"/>
    <w:rsid w:val="003832F7"/>
    <w:rsid w:val="003873C2"/>
    <w:rsid w:val="00387DFC"/>
    <w:rsid w:val="003A3141"/>
    <w:rsid w:val="003B27FA"/>
    <w:rsid w:val="003C1DA5"/>
    <w:rsid w:val="003D0D9A"/>
    <w:rsid w:val="003D4D85"/>
    <w:rsid w:val="003D5DD8"/>
    <w:rsid w:val="003E6A73"/>
    <w:rsid w:val="003F06EB"/>
    <w:rsid w:val="00421AD2"/>
    <w:rsid w:val="00432D84"/>
    <w:rsid w:val="00442E4F"/>
    <w:rsid w:val="0044690D"/>
    <w:rsid w:val="00452362"/>
    <w:rsid w:val="004651EA"/>
    <w:rsid w:val="00467C53"/>
    <w:rsid w:val="00480CBD"/>
    <w:rsid w:val="004853BD"/>
    <w:rsid w:val="00486D39"/>
    <w:rsid w:val="00490884"/>
    <w:rsid w:val="004973A2"/>
    <w:rsid w:val="00497DE8"/>
    <w:rsid w:val="004A63E3"/>
    <w:rsid w:val="004A65C4"/>
    <w:rsid w:val="004D534A"/>
    <w:rsid w:val="004D5EC0"/>
    <w:rsid w:val="004D71A1"/>
    <w:rsid w:val="004E21C1"/>
    <w:rsid w:val="004E6E49"/>
    <w:rsid w:val="004F2886"/>
    <w:rsid w:val="004F596F"/>
    <w:rsid w:val="005271C6"/>
    <w:rsid w:val="0052765E"/>
    <w:rsid w:val="00532389"/>
    <w:rsid w:val="00556DF4"/>
    <w:rsid w:val="00567E74"/>
    <w:rsid w:val="005945DA"/>
    <w:rsid w:val="00597987"/>
    <w:rsid w:val="005B6A4D"/>
    <w:rsid w:val="005F0D95"/>
    <w:rsid w:val="005F6D80"/>
    <w:rsid w:val="006038F2"/>
    <w:rsid w:val="00612A66"/>
    <w:rsid w:val="00612FC4"/>
    <w:rsid w:val="00631E45"/>
    <w:rsid w:val="00642C24"/>
    <w:rsid w:val="00653EAB"/>
    <w:rsid w:val="0066002D"/>
    <w:rsid w:val="0066568C"/>
    <w:rsid w:val="00673999"/>
    <w:rsid w:val="006829AE"/>
    <w:rsid w:val="00682C0D"/>
    <w:rsid w:val="00684C25"/>
    <w:rsid w:val="00692144"/>
    <w:rsid w:val="006A02BA"/>
    <w:rsid w:val="006A22A3"/>
    <w:rsid w:val="006C19E1"/>
    <w:rsid w:val="006C321C"/>
    <w:rsid w:val="006E5191"/>
    <w:rsid w:val="006E61B3"/>
    <w:rsid w:val="007055ED"/>
    <w:rsid w:val="00712B56"/>
    <w:rsid w:val="00724F46"/>
    <w:rsid w:val="00732D3C"/>
    <w:rsid w:val="00741029"/>
    <w:rsid w:val="0074211D"/>
    <w:rsid w:val="00781A80"/>
    <w:rsid w:val="00782FF9"/>
    <w:rsid w:val="00785A92"/>
    <w:rsid w:val="007934E8"/>
    <w:rsid w:val="00795072"/>
    <w:rsid w:val="00795DC2"/>
    <w:rsid w:val="007A440C"/>
    <w:rsid w:val="007A78ED"/>
    <w:rsid w:val="007B0D1C"/>
    <w:rsid w:val="007B2B43"/>
    <w:rsid w:val="007C7B70"/>
    <w:rsid w:val="007D0893"/>
    <w:rsid w:val="007D486C"/>
    <w:rsid w:val="007D5F4E"/>
    <w:rsid w:val="007E1191"/>
    <w:rsid w:val="007F2518"/>
    <w:rsid w:val="00802009"/>
    <w:rsid w:val="00802FDF"/>
    <w:rsid w:val="00817246"/>
    <w:rsid w:val="00822D98"/>
    <w:rsid w:val="0082308A"/>
    <w:rsid w:val="00824090"/>
    <w:rsid w:val="00860A92"/>
    <w:rsid w:val="00862688"/>
    <w:rsid w:val="00873606"/>
    <w:rsid w:val="00875EB4"/>
    <w:rsid w:val="008878F6"/>
    <w:rsid w:val="008A1143"/>
    <w:rsid w:val="008A627B"/>
    <w:rsid w:val="008C4981"/>
    <w:rsid w:val="008E0BE3"/>
    <w:rsid w:val="008E3082"/>
    <w:rsid w:val="009035E9"/>
    <w:rsid w:val="00911B3A"/>
    <w:rsid w:val="00922909"/>
    <w:rsid w:val="0093020F"/>
    <w:rsid w:val="009324E3"/>
    <w:rsid w:val="009559E3"/>
    <w:rsid w:val="00957019"/>
    <w:rsid w:val="00962212"/>
    <w:rsid w:val="00972D3F"/>
    <w:rsid w:val="00984AA8"/>
    <w:rsid w:val="00986744"/>
    <w:rsid w:val="00986E48"/>
    <w:rsid w:val="00992DE3"/>
    <w:rsid w:val="00996F21"/>
    <w:rsid w:val="00997B58"/>
    <w:rsid w:val="009A2F6E"/>
    <w:rsid w:val="009C585F"/>
    <w:rsid w:val="009D2005"/>
    <w:rsid w:val="009D2A57"/>
    <w:rsid w:val="009F599E"/>
    <w:rsid w:val="009F648E"/>
    <w:rsid w:val="00A0427E"/>
    <w:rsid w:val="00A0732A"/>
    <w:rsid w:val="00A12829"/>
    <w:rsid w:val="00A22C0F"/>
    <w:rsid w:val="00A30469"/>
    <w:rsid w:val="00A35E0F"/>
    <w:rsid w:val="00A5530C"/>
    <w:rsid w:val="00A74AD8"/>
    <w:rsid w:val="00A800D7"/>
    <w:rsid w:val="00A934BB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5C3E"/>
    <w:rsid w:val="00B17443"/>
    <w:rsid w:val="00B32720"/>
    <w:rsid w:val="00B32989"/>
    <w:rsid w:val="00B347E4"/>
    <w:rsid w:val="00B3550E"/>
    <w:rsid w:val="00B524A3"/>
    <w:rsid w:val="00B53B62"/>
    <w:rsid w:val="00B6268E"/>
    <w:rsid w:val="00B82DA0"/>
    <w:rsid w:val="00BA20C0"/>
    <w:rsid w:val="00BA5BFD"/>
    <w:rsid w:val="00BB425D"/>
    <w:rsid w:val="00BB518B"/>
    <w:rsid w:val="00BB6573"/>
    <w:rsid w:val="00BB72DC"/>
    <w:rsid w:val="00BC67B4"/>
    <w:rsid w:val="00BC7DFA"/>
    <w:rsid w:val="00BD12C1"/>
    <w:rsid w:val="00BD1945"/>
    <w:rsid w:val="00BD3C9A"/>
    <w:rsid w:val="00BD55D5"/>
    <w:rsid w:val="00BE0B11"/>
    <w:rsid w:val="00BE247C"/>
    <w:rsid w:val="00BE361C"/>
    <w:rsid w:val="00C21ACC"/>
    <w:rsid w:val="00C21E17"/>
    <w:rsid w:val="00C337F5"/>
    <w:rsid w:val="00C3418A"/>
    <w:rsid w:val="00C346FE"/>
    <w:rsid w:val="00C372B9"/>
    <w:rsid w:val="00C37B68"/>
    <w:rsid w:val="00C432A3"/>
    <w:rsid w:val="00C43F6D"/>
    <w:rsid w:val="00C50667"/>
    <w:rsid w:val="00C51624"/>
    <w:rsid w:val="00C66A1A"/>
    <w:rsid w:val="00C66CD0"/>
    <w:rsid w:val="00C903A6"/>
    <w:rsid w:val="00C955CA"/>
    <w:rsid w:val="00CA1091"/>
    <w:rsid w:val="00CA56F0"/>
    <w:rsid w:val="00CD7EAC"/>
    <w:rsid w:val="00CE29F4"/>
    <w:rsid w:val="00CE4ACC"/>
    <w:rsid w:val="00CF58DE"/>
    <w:rsid w:val="00D02BF2"/>
    <w:rsid w:val="00D0369D"/>
    <w:rsid w:val="00D07B7A"/>
    <w:rsid w:val="00D1603B"/>
    <w:rsid w:val="00D1762E"/>
    <w:rsid w:val="00D21B72"/>
    <w:rsid w:val="00D23E39"/>
    <w:rsid w:val="00D24712"/>
    <w:rsid w:val="00D26DDE"/>
    <w:rsid w:val="00D33E63"/>
    <w:rsid w:val="00D34AE7"/>
    <w:rsid w:val="00D35ACC"/>
    <w:rsid w:val="00D36DE9"/>
    <w:rsid w:val="00D46194"/>
    <w:rsid w:val="00D7407B"/>
    <w:rsid w:val="00D86C52"/>
    <w:rsid w:val="00D968A8"/>
    <w:rsid w:val="00DB57E5"/>
    <w:rsid w:val="00DC1595"/>
    <w:rsid w:val="00DC4C93"/>
    <w:rsid w:val="00DD0A0E"/>
    <w:rsid w:val="00DD18ED"/>
    <w:rsid w:val="00DE13D6"/>
    <w:rsid w:val="00DE3BE6"/>
    <w:rsid w:val="00DE62C3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3DED"/>
    <w:rsid w:val="00E45B6F"/>
    <w:rsid w:val="00E56B17"/>
    <w:rsid w:val="00E573A9"/>
    <w:rsid w:val="00E62FEF"/>
    <w:rsid w:val="00E64A98"/>
    <w:rsid w:val="00E81F89"/>
    <w:rsid w:val="00E87C2E"/>
    <w:rsid w:val="00E9180F"/>
    <w:rsid w:val="00E97D30"/>
    <w:rsid w:val="00EA3F84"/>
    <w:rsid w:val="00EB2E93"/>
    <w:rsid w:val="00EB4776"/>
    <w:rsid w:val="00EB555A"/>
    <w:rsid w:val="00EB5E37"/>
    <w:rsid w:val="00ED3DE8"/>
    <w:rsid w:val="00EE1E39"/>
    <w:rsid w:val="00EF1912"/>
    <w:rsid w:val="00F0406D"/>
    <w:rsid w:val="00F149E2"/>
    <w:rsid w:val="00F23397"/>
    <w:rsid w:val="00F23A53"/>
    <w:rsid w:val="00F276CE"/>
    <w:rsid w:val="00F3152B"/>
    <w:rsid w:val="00F4375A"/>
    <w:rsid w:val="00F54122"/>
    <w:rsid w:val="00F62D13"/>
    <w:rsid w:val="00F64422"/>
    <w:rsid w:val="00F724B4"/>
    <w:rsid w:val="00F8772F"/>
    <w:rsid w:val="00F90402"/>
    <w:rsid w:val="00F96C3C"/>
    <w:rsid w:val="00FA2BF2"/>
    <w:rsid w:val="00FA5409"/>
    <w:rsid w:val="00FB0B75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E2DB"/>
  <w15:docId w15:val="{03C2E1B9-B7EF-4C75-951C-B019BCEA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E57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88CF-7210-4A7F-B479-F9BE9F06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24</cp:revision>
  <cp:lastPrinted>2019-12-16T11:39:00Z</cp:lastPrinted>
  <dcterms:created xsi:type="dcterms:W3CDTF">2023-10-31T12:18:00Z</dcterms:created>
  <dcterms:modified xsi:type="dcterms:W3CDTF">2026-04-17T20:09:00Z</dcterms:modified>
</cp:coreProperties>
</file>